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0B24BF" w14:textId="49EE9E2D" w:rsidR="00D235F4" w:rsidRPr="00BA4335" w:rsidRDefault="009E088A" w:rsidP="006871E9">
      <w:pPr>
        <w:pStyle w:val="2Lauftext"/>
        <w:spacing w:before="120" w:after="60"/>
        <w:rPr>
          <w:i/>
          <w:sz w:val="14"/>
        </w:rPr>
      </w:pPr>
      <w:r>
        <w:rPr>
          <w:i/>
          <w:noProof/>
          <w:sz w:val="14"/>
          <w:lang w:eastAsia="de-AT"/>
        </w:rPr>
        <mc:AlternateContent>
          <mc:Choice Requires="wps">
            <w:drawing>
              <wp:anchor distT="0" distB="0" distL="114300" distR="114300" simplePos="0" relativeHeight="251658240" behindDoc="1" locked="0" layoutInCell="1" allowOverlap="1" wp14:anchorId="139BBA96" wp14:editId="3EF70EA3">
                <wp:simplePos x="0" y="0"/>
                <wp:positionH relativeFrom="page">
                  <wp:align>right</wp:align>
                </wp:positionH>
                <wp:positionV relativeFrom="paragraph">
                  <wp:posOffset>9525</wp:posOffset>
                </wp:positionV>
                <wp:extent cx="7538085" cy="1504950"/>
                <wp:effectExtent l="0" t="0" r="5715" b="0"/>
                <wp:wrapNone/>
                <wp:docPr id="1" name="Rechteck 1"/>
                <wp:cNvGraphicFramePr/>
                <a:graphic xmlns:a="http://schemas.openxmlformats.org/drawingml/2006/main">
                  <a:graphicData uri="http://schemas.microsoft.com/office/word/2010/wordprocessingShape">
                    <wps:wsp>
                      <wps:cNvSpPr/>
                      <wps:spPr>
                        <a:xfrm>
                          <a:off x="0" y="0"/>
                          <a:ext cx="7538085" cy="15049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00FAB2" id="Rechteck 1" o:spid="_x0000_s1026" style="position:absolute;margin-left:542.35pt;margin-top:.75pt;width:593.55pt;height:1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" fillcolor="#f2f2f2 [3052]" stroked="f">
                <w10:wrap anchorx="page"/>
              </v:rect>
            </w:pict>
          </mc:Fallback>
        </mc:AlternateContent>
      </w:r>
      <w:r w:rsidR="006871E9" w:rsidRPr="00BA4335">
        <w:rPr>
          <w:i/>
          <w:sz w:val="14"/>
        </w:rPr>
        <w:t>Zutreffendes bitte ankreuzen</w:t>
      </w:r>
      <w:r w:rsidR="006871E9">
        <w:rPr>
          <w:i/>
          <w:sz w:val="14"/>
        </w:rPr>
        <w:t xml:space="preserve"> </w:t>
      </w:r>
      <w:r w:rsidR="006871E9">
        <w:rPr>
          <w:i/>
          <w:sz w:val="14"/>
        </w:rPr>
        <w:sym w:font="Wingdings" w:char="F078"/>
      </w:r>
      <w:r w:rsidR="006871E9" w:rsidRPr="00BA4335">
        <w:rPr>
          <w:i/>
          <w:sz w:val="14"/>
        </w:rPr>
        <w:t xml:space="preserve"> bzw. ergänzen:</w:t>
      </w:r>
      <w:r w:rsidR="006F5A96">
        <w:rPr>
          <w:i/>
          <w:noProof/>
          <w:sz w:val="14"/>
          <w:lang w:eastAsia="de-AT"/>
        </w:rPr>
        <mc:AlternateContent>
          <mc:Choice Requires="wpg">
            <w:drawing>
              <wp:anchor distT="0" distB="0" distL="114300" distR="114300" simplePos="0" relativeHeight="251664384" behindDoc="0" locked="1" layoutInCell="1" allowOverlap="1" wp14:anchorId="58A6F7D9" wp14:editId="110B5B05">
                <wp:simplePos x="0" y="0"/>
                <wp:positionH relativeFrom="column">
                  <wp:posOffset>-690880</wp:posOffset>
                </wp:positionH>
                <wp:positionV relativeFrom="paragraph">
                  <wp:posOffset>-922655</wp:posOffset>
                </wp:positionV>
                <wp:extent cx="6742746" cy="600709"/>
                <wp:effectExtent l="0" t="0" r="0" b="0"/>
                <wp:wrapNone/>
                <wp:docPr id="3" name="Gruppieren 3"/>
                <wp:cNvGraphicFramePr/>
                <a:graphic xmlns:a="http://schemas.openxmlformats.org/drawingml/2006/main">
                  <a:graphicData uri="http://schemas.microsoft.com/office/word/2010/wordprocessingGroup">
                    <wpg:wgp>
                      <wpg:cNvGrpSpPr/>
                      <wpg:grpSpPr>
                        <a:xfrm>
                          <a:off x="0" y="0"/>
                          <a:ext cx="6742746" cy="600709"/>
                          <a:chOff x="0" y="43724"/>
                          <a:chExt cx="6743292" cy="602237"/>
                        </a:xfrm>
                      </wpg:grpSpPr>
                      <wps:wsp>
                        <wps:cNvPr id="217" name="Textfeld 2"/>
                        <wps:cNvSpPr txBox="1">
                          <a:spLocks noChangeArrowheads="1"/>
                        </wps:cNvSpPr>
                        <wps:spPr bwMode="auto">
                          <a:xfrm>
                            <a:off x="592185" y="43724"/>
                            <a:ext cx="6151107" cy="602237"/>
                          </a:xfrm>
                          <a:prstGeom prst="rect">
                            <a:avLst/>
                          </a:prstGeom>
                          <a:noFill/>
                          <a:ln w="9525">
                            <a:noFill/>
                            <a:miter lim="800000"/>
                            <a:headEnd/>
                            <a:tailEnd/>
                          </a:ln>
                        </wps:spPr>
                        <wps:txbx>
                          <w:txbxContent>
                            <w:p w14:paraId="2881126F" w14:textId="5CD86AB2" w:rsidR="006F5A96" w:rsidRDefault="000D45CE" w:rsidP="00EB396B">
                              <w:pPr>
                                <w:pStyle w:val="TiteldesDokuments"/>
                              </w:pPr>
                              <w:r>
                                <w:t>Meldung einer Nebenbeschäftigung</w:t>
                              </w:r>
                            </w:p>
                            <w:p w14:paraId="3E8AFBD4" w14:textId="5CDE0749" w:rsidR="00762CA6" w:rsidRPr="00762CA6" w:rsidRDefault="00762CA6" w:rsidP="00762CA6">
                              <w:pPr>
                                <w:pStyle w:val="UntertiteldesDokuments"/>
                                <w:spacing w:before="0"/>
                                <w:rPr>
                                  <w:sz w:val="18"/>
                                </w:rPr>
                              </w:pPr>
                            </w:p>
                          </w:txbxContent>
                        </wps:txbx>
                        <wps:bodyPr rot="0" vert="horz" wrap="square" lIns="91440" tIns="45720" rIns="91440" bIns="45720" anchor="t" anchorCtr="0">
                          <a:spAutoFit/>
                        </wps:bodyPr>
                      </wps:wsp>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732"/>
                            <a:ext cx="503555" cy="5035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8A6F7D9" id="Gruppieren 3" o:spid="_x0000_s1026" style="position:absolute;left:0;text-align:left;margin-left:-54.4pt;margin-top:-72.65pt;width:530.9pt;height:47.3pt;z-index:251664384;mso-width-relative:margin;mso-height-relative:margin" coordorigin=",437" coordsize="6743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pb3/+gAA&#10;IABJREFU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">
                <v:shapetype id="_x0000_t202" coordsize="21600,21600" o:spt="202" path="m,l,21600r21600,l21600,xe">
                  <v:stroke joinstyle="miter"/>
                  <v:path gradientshapeok="t" o:connecttype="rect"/>
                </v:shapetype>
                <v:shape id="Textfeld 2" o:spid="_x0000_s1027" type="#_x0000_t202" style="position:absolute;left:5921;top:437;width:61511;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81126F" w14:textId="5CD86AB2" w:rsidR="006F5A96" w:rsidRDefault="000D45CE" w:rsidP="00EB396B">
                        <w:pPr>
                          <w:pStyle w:val="TiteldesDokuments"/>
                        </w:pPr>
                        <w:r>
                          <w:t>Meldung einer Nebenbeschäftigung</w:t>
                        </w:r>
                      </w:p>
                      <w:p w14:paraId="3E8AFBD4" w14:textId="5CDE0749" w:rsidR="00762CA6" w:rsidRPr="00762CA6" w:rsidRDefault="00762CA6" w:rsidP="00762CA6">
                        <w:pPr>
                          <w:pStyle w:val="UntertiteldesDokuments"/>
                          <w:spacing w:before="0"/>
                          <w:rPr>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top:437;width:503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">
                  <v:imagedata r:id="rId9" o:title=""/>
                  <v:path arrowok="t"/>
                </v:shape>
                <w10:anchorlock/>
              </v:group>
            </w:pict>
          </mc:Fallback>
        </mc:AlternateContent>
      </w:r>
    </w:p>
    <w:tbl>
      <w:tblPr>
        <w:tblStyle w:val="Tabellenraster"/>
        <w:tblW w:w="8080" w:type="dxa"/>
        <w:tblInd w:w="-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3"/>
        <w:gridCol w:w="5247"/>
      </w:tblGrid>
      <w:tr w:rsidR="00BA4335" w:rsidRPr="000D3453" w14:paraId="412F6858" w14:textId="77777777" w:rsidTr="00AB5692">
        <w:trPr>
          <w:trHeight w:val="20"/>
        </w:trPr>
        <w:tc>
          <w:tcPr>
            <w:tcW w:w="2833" w:type="dxa"/>
            <w:tcBorders>
              <w:bottom w:val="single" w:sz="4" w:space="0" w:color="FFFFFF" w:themeColor="background1"/>
            </w:tcBorders>
            <w:shd w:val="clear" w:color="auto" w:fill="D9D9D9" w:themeFill="background1" w:themeFillShade="D9"/>
            <w:vAlign w:val="center"/>
            <w:hideMark/>
          </w:tcPr>
          <w:p w14:paraId="131EC684" w14:textId="41D5DFEB" w:rsidR="00BA4335" w:rsidRPr="000D3453" w:rsidRDefault="00EB396B" w:rsidP="00E4557B">
            <w:pPr>
              <w:pStyle w:val="KeinLeerraum"/>
              <w:rPr>
                <w:rFonts w:ascii="Arial" w:hAnsi="Arial" w:cs="Arial"/>
                <w:b/>
                <w:sz w:val="18"/>
                <w:szCs w:val="16"/>
              </w:rPr>
            </w:pPr>
            <w:r>
              <w:rPr>
                <w:rFonts w:ascii="Arial" w:hAnsi="Arial" w:cs="Arial"/>
                <w:b/>
                <w:sz w:val="18"/>
                <w:szCs w:val="16"/>
              </w:rPr>
              <w:t>Name</w:t>
            </w:r>
          </w:p>
        </w:tc>
        <w:tc>
          <w:tcPr>
            <w:tcW w:w="5247" w:type="dxa"/>
            <w:shd w:val="clear" w:color="auto" w:fill="FFFFFF" w:themeFill="background1"/>
            <w:vAlign w:val="center"/>
            <w:hideMark/>
          </w:tcPr>
          <w:p w14:paraId="1EB281EF" w14:textId="1185D50D" w:rsidR="00BA4335" w:rsidRPr="000D3453" w:rsidRDefault="007C3977" w:rsidP="007C3977">
            <w:pPr>
              <w:pStyle w:val="2Lauftext"/>
              <w:spacing w:before="1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4335" w:rsidRPr="000D3453" w14:paraId="249ABD2B" w14:textId="77777777" w:rsidTr="00EB396B">
        <w:trPr>
          <w:trHeight w:val="20"/>
        </w:trPr>
        <w:tc>
          <w:tcPr>
            <w:tcW w:w="2833" w:type="dxa"/>
            <w:tcBorders>
              <w:top w:val="single" w:sz="4" w:space="0" w:color="FFFFFF" w:themeColor="background1"/>
              <w:bottom w:val="single" w:sz="4" w:space="0" w:color="FFFFFF" w:themeColor="background1"/>
            </w:tcBorders>
            <w:shd w:val="clear" w:color="auto" w:fill="D9D9D9" w:themeFill="background1" w:themeFillShade="D9"/>
            <w:vAlign w:val="center"/>
            <w:hideMark/>
          </w:tcPr>
          <w:p w14:paraId="52C2CC7D" w14:textId="6E58ABE0" w:rsidR="00BA4335" w:rsidRPr="000D3453" w:rsidRDefault="00EB396B" w:rsidP="00E4557B">
            <w:pPr>
              <w:pStyle w:val="KeinLeerraum"/>
              <w:rPr>
                <w:rFonts w:ascii="Arial" w:hAnsi="Arial" w:cs="Arial"/>
                <w:b/>
                <w:sz w:val="18"/>
                <w:szCs w:val="16"/>
              </w:rPr>
            </w:pPr>
            <w:r>
              <w:rPr>
                <w:rFonts w:ascii="Arial" w:hAnsi="Arial" w:cs="Arial"/>
                <w:b/>
                <w:sz w:val="18"/>
                <w:szCs w:val="16"/>
              </w:rPr>
              <w:t>Diensteigenschaft</w:t>
            </w:r>
          </w:p>
        </w:tc>
        <w:tc>
          <w:tcPr>
            <w:tcW w:w="5247" w:type="dxa"/>
            <w:shd w:val="clear" w:color="auto" w:fill="FFFFFF" w:themeFill="background1"/>
            <w:vAlign w:val="center"/>
            <w:hideMark/>
          </w:tcPr>
          <w:p w14:paraId="162BAD0E" w14:textId="12035656" w:rsidR="00BA4335" w:rsidRPr="000D3453" w:rsidRDefault="007C3977" w:rsidP="007C3977">
            <w:pPr>
              <w:pStyle w:val="2Lauftext"/>
              <w:spacing w:before="1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45CE" w:rsidRPr="000D3453" w14:paraId="43B0961A" w14:textId="77777777" w:rsidTr="000D45CE">
        <w:trPr>
          <w:trHeight w:val="20"/>
        </w:trPr>
        <w:tc>
          <w:tcPr>
            <w:tcW w:w="2833"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FC92B21" w14:textId="056B1B47" w:rsidR="000D45CE" w:rsidRPr="000D3453" w:rsidRDefault="000D45CE" w:rsidP="000D45CE">
            <w:pPr>
              <w:pStyle w:val="KeinLeerraum"/>
              <w:rPr>
                <w:rFonts w:ascii="Arial" w:hAnsi="Arial" w:cs="Arial"/>
                <w:b/>
                <w:sz w:val="18"/>
                <w:szCs w:val="16"/>
              </w:rPr>
            </w:pPr>
            <w:r>
              <w:rPr>
                <w:rFonts w:ascii="Arial" w:hAnsi="Arial" w:cs="Arial"/>
                <w:b/>
                <w:sz w:val="18"/>
                <w:szCs w:val="16"/>
              </w:rPr>
              <w:t>Beschäftigungsausmaß</w:t>
            </w:r>
          </w:p>
        </w:tc>
        <w:tc>
          <w:tcPr>
            <w:tcW w:w="5247" w:type="dxa"/>
            <w:shd w:val="clear" w:color="auto" w:fill="FFFFFF" w:themeFill="background1"/>
            <w:vAlign w:val="center"/>
          </w:tcPr>
          <w:p w14:paraId="23886C54" w14:textId="4774280F" w:rsidR="000D45CE" w:rsidRDefault="007C3977" w:rsidP="007C3977">
            <w:pPr>
              <w:pStyle w:val="2Lauftext"/>
              <w:spacing w:before="120" w:after="120" w:line="240" w:lineRule="auto"/>
              <w:jc w:val="left"/>
            </w:pPr>
            <w:r>
              <w:rPr>
                <w:rFonts w:cs="Arial"/>
              </w:rPr>
              <w:fldChar w:fldCharType="begin">
                <w:ffData>
                  <w:name w:val="Text1"/>
                  <w:enabled/>
                  <w:calcOnExit w:val="0"/>
                  <w:textInput/>
                </w:ffData>
              </w:fldChar>
            </w:r>
            <w:bookmarkStart w:id="1"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0D45CE">
              <w:t xml:space="preserve"> Stunden/Woche</w:t>
            </w:r>
          </w:p>
        </w:tc>
      </w:tr>
      <w:tr w:rsidR="000D45CE" w:rsidRPr="000D3453" w14:paraId="67676CC5" w14:textId="77777777" w:rsidTr="00AB5692">
        <w:trPr>
          <w:trHeight w:val="20"/>
        </w:trPr>
        <w:tc>
          <w:tcPr>
            <w:tcW w:w="2833" w:type="dxa"/>
            <w:tcBorders>
              <w:top w:val="single" w:sz="4" w:space="0" w:color="FFFFFF" w:themeColor="background1"/>
            </w:tcBorders>
            <w:shd w:val="clear" w:color="auto" w:fill="D9D9D9" w:themeFill="background1" w:themeFillShade="D9"/>
            <w:vAlign w:val="center"/>
          </w:tcPr>
          <w:p w14:paraId="30BDCD20" w14:textId="19376DD9" w:rsidR="000D45CE" w:rsidRDefault="000D45CE" w:rsidP="000D45CE">
            <w:pPr>
              <w:pStyle w:val="KeinLeerraum"/>
              <w:rPr>
                <w:rFonts w:ascii="Arial" w:hAnsi="Arial" w:cs="Arial"/>
                <w:b/>
                <w:sz w:val="18"/>
                <w:szCs w:val="16"/>
              </w:rPr>
            </w:pPr>
            <w:r>
              <w:rPr>
                <w:rFonts w:ascii="Arial" w:hAnsi="Arial" w:cs="Arial"/>
                <w:b/>
                <w:sz w:val="18"/>
                <w:szCs w:val="16"/>
              </w:rPr>
              <w:t>Organisationseinheit</w:t>
            </w:r>
          </w:p>
        </w:tc>
        <w:tc>
          <w:tcPr>
            <w:tcW w:w="5247" w:type="dxa"/>
            <w:shd w:val="clear" w:color="auto" w:fill="FFFFFF" w:themeFill="background1"/>
            <w:vAlign w:val="center"/>
          </w:tcPr>
          <w:p w14:paraId="7C731E89" w14:textId="23FD5C4A" w:rsidR="000D45CE" w:rsidRDefault="007C3977" w:rsidP="007C3977">
            <w:pPr>
              <w:pStyle w:val="2Lauftext"/>
              <w:spacing w:before="1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732A734" w14:textId="5A2A3055" w:rsidR="00373CF3" w:rsidRDefault="00373CF3" w:rsidP="00BA4335">
      <w:pPr>
        <w:pStyle w:val="2Lauftext"/>
        <w:rPr>
          <w:i/>
          <w:sz w:val="14"/>
        </w:rPr>
      </w:pPr>
    </w:p>
    <w:p w14:paraId="797D8D5A" w14:textId="77777777" w:rsidR="000D45CE" w:rsidRPr="00BA4335" w:rsidRDefault="000D45CE" w:rsidP="000D45CE">
      <w:pPr>
        <w:pStyle w:val="2Lauftext"/>
        <w:pBdr>
          <w:bottom w:val="single" w:sz="2" w:space="1" w:color="BFBFBF" w:themeColor="background1" w:themeShade="BF"/>
        </w:pBdr>
        <w:tabs>
          <w:tab w:val="left" w:pos="7059"/>
        </w:tabs>
        <w:spacing w:before="120" w:after="120" w:line="240" w:lineRule="auto"/>
        <w:jc w:val="left"/>
        <w:rPr>
          <w:b/>
          <w:color w:val="000000" w:themeColor="text1"/>
        </w:rPr>
      </w:pPr>
      <w:r w:rsidRPr="00BA4335">
        <w:rPr>
          <w:b/>
          <w:color w:val="000000" w:themeColor="text1"/>
        </w:rPr>
        <w:t>1.</w:t>
      </w:r>
      <w:r>
        <w:rPr>
          <w:b/>
          <w:color w:val="000000" w:themeColor="text1"/>
        </w:rPr>
        <w:t xml:space="preserve"> Art der Neben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0D45CE" w14:paraId="299E0D68" w14:textId="77777777" w:rsidTr="00FE15FC">
        <w:tc>
          <w:tcPr>
            <w:tcW w:w="8148" w:type="dxa"/>
            <w:vAlign w:val="center"/>
          </w:tcPr>
          <w:p w14:paraId="60A4B419" w14:textId="77777777" w:rsidR="000D45CE" w:rsidRPr="007A7F3E" w:rsidRDefault="00F53CF1" w:rsidP="00FE15FC">
            <w:pPr>
              <w:pStyle w:val="2Lauftext"/>
              <w:spacing w:line="240" w:lineRule="auto"/>
              <w:ind w:left="322" w:hanging="429"/>
              <w:jc w:val="left"/>
              <w:rPr>
                <w:rFonts w:cs="Arial"/>
                <w:sz w:val="28"/>
              </w:rPr>
            </w:pPr>
            <w:sdt>
              <w:sdtPr>
                <w:rPr>
                  <w:rFonts w:cs="Arial"/>
                  <w:sz w:val="28"/>
                </w:rPr>
                <w:id w:val="1503166642"/>
                <w14:checkbox>
                  <w14:checked w14:val="0"/>
                  <w14:checkedState w14:val="2612" w14:font="MS Gothic"/>
                  <w14:uncheckedState w14:val="2610" w14:font="MS Gothic"/>
                </w14:checkbox>
              </w:sdtPr>
              <w:sdtEndPr/>
              <w:sdtContent>
                <w:r w:rsidR="000D45CE" w:rsidRPr="007A7F3E">
                  <w:rPr>
                    <w:rFonts w:ascii="MS Gothic" w:eastAsia="MS Gothic" w:hAnsi="MS Gothic" w:cs="Arial" w:hint="eastAsia"/>
                    <w:sz w:val="28"/>
                  </w:rPr>
                  <w:t>☐</w:t>
                </w:r>
              </w:sdtContent>
            </w:sdt>
            <w:r w:rsidR="000D45CE">
              <w:tab/>
            </w:r>
            <w:r w:rsidR="000D45CE" w:rsidRPr="007A7F3E">
              <w:t>Ich übe keine Nebenbeschäftigung aus</w:t>
            </w:r>
          </w:p>
        </w:tc>
      </w:tr>
      <w:tr w:rsidR="000D45CE" w14:paraId="3B315E1E" w14:textId="77777777" w:rsidTr="00FE15FC">
        <w:tc>
          <w:tcPr>
            <w:tcW w:w="8148" w:type="dxa"/>
            <w:vAlign w:val="center"/>
          </w:tcPr>
          <w:p w14:paraId="2F751EF5" w14:textId="70DDDAA1" w:rsidR="000D45CE" w:rsidRPr="007A7F3E" w:rsidRDefault="00F53CF1" w:rsidP="00FE15FC">
            <w:pPr>
              <w:pStyle w:val="2Lauftext"/>
              <w:spacing w:line="240" w:lineRule="auto"/>
              <w:ind w:left="322" w:hanging="426"/>
              <w:jc w:val="left"/>
            </w:pPr>
            <w:sdt>
              <w:sdtPr>
                <w:rPr>
                  <w:rFonts w:cs="Arial"/>
                  <w:sz w:val="28"/>
                </w:rPr>
                <w:id w:val="-1134788559"/>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tab/>
            </w:r>
            <w:r w:rsidR="000D45CE" w:rsidRPr="007A7F3E">
              <w:t>Ich beabsichtige folgende Nebenbeschäftigung/en</w:t>
            </w:r>
            <w:r w:rsidR="003C5685">
              <w:t xml:space="preserve"> auszuüben</w:t>
            </w:r>
            <w:r w:rsidR="000D45CE" w:rsidRPr="007A7F3E">
              <w:t xml:space="preserve"> bzw. ich übe folgende Nebenbeschäftigung/en aus:</w:t>
            </w:r>
          </w:p>
        </w:tc>
      </w:tr>
      <w:tr w:rsidR="000D45CE" w14:paraId="76A5EAFA" w14:textId="77777777" w:rsidTr="00FE15FC">
        <w:tc>
          <w:tcPr>
            <w:tcW w:w="8148" w:type="dxa"/>
          </w:tcPr>
          <w:p w14:paraId="6FF478D1" w14:textId="253062EE" w:rsidR="000D45CE" w:rsidRDefault="00F53CF1" w:rsidP="00FE15FC">
            <w:pPr>
              <w:pStyle w:val="2Lauftext"/>
              <w:spacing w:before="100" w:line="240" w:lineRule="auto"/>
              <w:ind w:left="312"/>
            </w:pPr>
            <w:sdt>
              <w:sdtPr>
                <w:rPr>
                  <w:rFonts w:cs="Arial"/>
                  <w:sz w:val="28"/>
                </w:rPr>
                <w:id w:val="1062758613"/>
                <w14:checkbox>
                  <w14:checked w14:val="0"/>
                  <w14:checkedState w14:val="2612" w14:font="MS Gothic"/>
                  <w14:uncheckedState w14:val="2610" w14:font="MS Gothic"/>
                </w14:checkbox>
              </w:sdtPr>
              <w:sdtEndPr/>
              <w:sdtContent>
                <w:r w:rsidR="003C5685">
                  <w:rPr>
                    <w:rFonts w:ascii="MS Gothic" w:eastAsia="MS Gothic" w:hAnsi="MS Gothic" w:cs="Arial" w:hint="eastAsia"/>
                    <w:sz w:val="28"/>
                  </w:rPr>
                  <w:t>☐</w:t>
                </w:r>
              </w:sdtContent>
            </w:sdt>
            <w:r w:rsidR="000D45CE">
              <w:tab/>
            </w:r>
            <w:r w:rsidR="000D45CE" w:rsidRPr="007A7F3E">
              <w:t>Tätigkeit in der Geschäftsführung, im Vorstand, Aufsichts</w:t>
            </w:r>
            <w:r w:rsidR="0017272A">
              <w:t xml:space="preserve">- oder Verwaltungsrat einer auf </w:t>
            </w:r>
            <w:r w:rsidR="000D45CE" w:rsidRPr="007A7F3E">
              <w:t>Gewinn ausgerichteten juristischen Person (in jedem Fall zu melden)</w:t>
            </w:r>
          </w:p>
          <w:p w14:paraId="10CBD48D" w14:textId="77777777" w:rsidR="000D45CE" w:rsidRPr="00C12768" w:rsidRDefault="00F53CF1" w:rsidP="00FE15FC">
            <w:pPr>
              <w:pStyle w:val="2Lauftext"/>
              <w:spacing w:before="100" w:line="240" w:lineRule="auto"/>
              <w:ind w:left="312"/>
            </w:pPr>
            <w:sdt>
              <w:sdtPr>
                <w:rPr>
                  <w:rFonts w:cs="Arial"/>
                  <w:sz w:val="28"/>
                </w:rPr>
                <w:id w:val="1963150262"/>
                <w14:checkbox>
                  <w14:checked w14:val="0"/>
                  <w14:checkedState w14:val="2612" w14:font="MS Gothic"/>
                  <w14:uncheckedState w14:val="2610" w14:font="MS Gothic"/>
                </w14:checkbox>
              </w:sdtPr>
              <w:sdtEndPr/>
              <w:sdtContent>
                <w:r w:rsidR="000D45CE" w:rsidRPr="007A7F3E">
                  <w:rPr>
                    <w:rFonts w:ascii="MS Gothic" w:eastAsia="MS Gothic" w:hAnsi="MS Gothic" w:cs="Arial" w:hint="eastAsia"/>
                    <w:sz w:val="28"/>
                  </w:rPr>
                  <w:t>☐</w:t>
                </w:r>
              </w:sdtContent>
            </w:sdt>
            <w:r w:rsidR="000D45CE">
              <w:tab/>
            </w:r>
            <w:r w:rsidR="000D45CE" w:rsidRPr="007A7F3E">
              <w:t>erwerbsmäßige Nebenbeschäftigung (Einkünfte über € 730,--/Jahr lt. EStG)</w:t>
            </w:r>
          </w:p>
        </w:tc>
      </w:tr>
    </w:tbl>
    <w:p w14:paraId="56347D25" w14:textId="77777777" w:rsidR="000D45CE" w:rsidRPr="00CD5D3B" w:rsidRDefault="000D45CE" w:rsidP="000D45CE">
      <w:pPr>
        <w:pStyle w:val="2Lauftext"/>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01"/>
        <w:gridCol w:w="3893"/>
      </w:tblGrid>
      <w:tr w:rsidR="000D45CE" w14:paraId="44C36C4C" w14:textId="77777777" w:rsidTr="00FE15FC">
        <w:tc>
          <w:tcPr>
            <w:tcW w:w="3686" w:type="dxa"/>
          </w:tcPr>
          <w:p w14:paraId="36B1C5E4" w14:textId="68A878BE" w:rsidR="000D45CE" w:rsidRDefault="00F53CF1" w:rsidP="00FE15FC">
            <w:pPr>
              <w:pStyle w:val="2Lauftext"/>
              <w:spacing w:line="240" w:lineRule="auto"/>
              <w:ind w:left="-107"/>
            </w:pPr>
            <w:sdt>
              <w:sdtPr>
                <w:rPr>
                  <w:rFonts w:cs="Arial"/>
                  <w:sz w:val="28"/>
                </w:rPr>
                <w:id w:val="-109597209"/>
                <w14:checkbox>
                  <w14:checked w14:val="0"/>
                  <w14:checkedState w14:val="2612" w14:font="MS Gothic"/>
                  <w14:uncheckedState w14:val="2610" w14:font="MS Gothic"/>
                </w14:checkbox>
              </w:sdtPr>
              <w:sdtEndPr/>
              <w:sdtContent>
                <w:r w:rsidR="008E2B99">
                  <w:rPr>
                    <w:rFonts w:ascii="MS Gothic" w:eastAsia="MS Gothic" w:hAnsi="MS Gothic" w:cs="Arial" w:hint="eastAsia"/>
                    <w:sz w:val="28"/>
                  </w:rPr>
                  <w:t>☐</w:t>
                </w:r>
              </w:sdtContent>
            </w:sdt>
            <w:r w:rsidR="000D45CE">
              <w:t xml:space="preserve"> </w:t>
            </w:r>
            <w:r w:rsidR="000D45CE">
              <w:rPr>
                <w:b/>
              </w:rPr>
              <w:t>unselbstständig</w:t>
            </w:r>
          </w:p>
        </w:tc>
        <w:tc>
          <w:tcPr>
            <w:tcW w:w="501" w:type="dxa"/>
          </w:tcPr>
          <w:p w14:paraId="5D018050" w14:textId="77777777" w:rsidR="000D45CE" w:rsidRDefault="000D45CE" w:rsidP="00FE15FC">
            <w:pPr>
              <w:pStyle w:val="2Lauftext"/>
              <w:spacing w:line="240" w:lineRule="auto"/>
            </w:pPr>
          </w:p>
        </w:tc>
        <w:tc>
          <w:tcPr>
            <w:tcW w:w="3893" w:type="dxa"/>
          </w:tcPr>
          <w:p w14:paraId="1DA457A7" w14:textId="77777777" w:rsidR="000D45CE" w:rsidRDefault="00F53CF1" w:rsidP="00FE15FC">
            <w:pPr>
              <w:pStyle w:val="2Lauftext"/>
              <w:spacing w:line="240" w:lineRule="auto"/>
              <w:jc w:val="left"/>
            </w:pPr>
            <w:sdt>
              <w:sdtPr>
                <w:rPr>
                  <w:rFonts w:cs="Arial"/>
                  <w:sz w:val="28"/>
                </w:rPr>
                <w:id w:val="-1606025184"/>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t xml:space="preserve"> </w:t>
            </w:r>
            <w:r w:rsidR="000D45CE">
              <w:rPr>
                <w:b/>
              </w:rPr>
              <w:t>selbstständig</w:t>
            </w:r>
            <w:r w:rsidR="000D45CE">
              <w:t xml:space="preserve"> </w:t>
            </w:r>
          </w:p>
        </w:tc>
      </w:tr>
      <w:tr w:rsidR="000D45CE" w:rsidRPr="00034D80" w14:paraId="0A52A9EE" w14:textId="77777777" w:rsidTr="00445180">
        <w:trPr>
          <w:trHeight w:val="70"/>
        </w:trPr>
        <w:tc>
          <w:tcPr>
            <w:tcW w:w="3686" w:type="dxa"/>
          </w:tcPr>
          <w:p w14:paraId="181E7628" w14:textId="77777777" w:rsidR="000D45CE" w:rsidRPr="00034D80" w:rsidRDefault="000D45CE" w:rsidP="00FE15FC">
            <w:pPr>
              <w:pStyle w:val="2Lauftext"/>
              <w:spacing w:line="240" w:lineRule="auto"/>
              <w:ind w:left="-107"/>
              <w:rPr>
                <w:rFonts w:ascii="MS Gothic" w:eastAsia="MS Gothic" w:hAnsi="MS Gothic" w:cs="Arial"/>
                <w:sz w:val="8"/>
              </w:rPr>
            </w:pPr>
          </w:p>
        </w:tc>
        <w:tc>
          <w:tcPr>
            <w:tcW w:w="501" w:type="dxa"/>
          </w:tcPr>
          <w:p w14:paraId="63A78823" w14:textId="77777777" w:rsidR="000D45CE" w:rsidRPr="00034D80" w:rsidRDefault="000D45CE" w:rsidP="00FE15FC">
            <w:pPr>
              <w:pStyle w:val="2Lauftext"/>
              <w:spacing w:line="240" w:lineRule="auto"/>
              <w:rPr>
                <w:sz w:val="8"/>
              </w:rPr>
            </w:pPr>
          </w:p>
        </w:tc>
        <w:tc>
          <w:tcPr>
            <w:tcW w:w="3893" w:type="dxa"/>
          </w:tcPr>
          <w:p w14:paraId="2D1E9BFB" w14:textId="77777777" w:rsidR="000D45CE" w:rsidRPr="00034D80" w:rsidRDefault="000D45CE" w:rsidP="00FE15FC">
            <w:pPr>
              <w:pStyle w:val="2Lauftext"/>
              <w:spacing w:line="240" w:lineRule="auto"/>
              <w:jc w:val="left"/>
              <w:rPr>
                <w:rFonts w:ascii="MS Gothic" w:eastAsia="MS Gothic" w:hAnsi="MS Gothic" w:cs="Arial"/>
                <w:sz w:val="8"/>
              </w:rPr>
            </w:pPr>
          </w:p>
        </w:tc>
      </w:tr>
      <w:tr w:rsidR="000D45CE" w:rsidRPr="00034D80" w14:paraId="79B8E838" w14:textId="77777777" w:rsidTr="00FE15FC">
        <w:tc>
          <w:tcPr>
            <w:tcW w:w="3686" w:type="dxa"/>
            <w:vAlign w:val="center"/>
          </w:tcPr>
          <w:p w14:paraId="204DB65A" w14:textId="1439017E" w:rsidR="000D45CE" w:rsidRPr="00034D80" w:rsidRDefault="000D45CE" w:rsidP="00EE3D3D">
            <w:pPr>
              <w:pStyle w:val="2Lauftext"/>
              <w:spacing w:line="240" w:lineRule="auto"/>
              <w:ind w:left="-107"/>
              <w:jc w:val="left"/>
              <w:rPr>
                <w:rFonts w:eastAsia="MS Gothic" w:cs="Arial"/>
              </w:rPr>
            </w:pPr>
            <w:r w:rsidRPr="00A667FC">
              <w:rPr>
                <w:rFonts w:eastAsia="MS Gothic" w:cs="Arial"/>
              </w:rPr>
              <w:t>Name und Anschrift de</w:t>
            </w:r>
            <w:r w:rsidR="00EE3D3D" w:rsidRPr="00A667FC">
              <w:rPr>
                <w:rFonts w:eastAsia="MS Gothic" w:cs="Arial"/>
              </w:rPr>
              <w:t>r Arbeitgeberin</w:t>
            </w:r>
            <w:r w:rsidR="007D0821" w:rsidRPr="00A667FC">
              <w:rPr>
                <w:rFonts w:eastAsia="MS Gothic" w:cs="Arial"/>
              </w:rPr>
              <w:t>*de</w:t>
            </w:r>
            <w:r w:rsidR="00EE3D3D" w:rsidRPr="00A667FC">
              <w:rPr>
                <w:rFonts w:eastAsia="MS Gothic" w:cs="Arial"/>
              </w:rPr>
              <w:t>s Arbeitgebers</w:t>
            </w:r>
            <w:r>
              <w:rPr>
                <w:rFonts w:eastAsia="MS Gothic" w:cs="Arial"/>
              </w:rPr>
              <w:t xml:space="preserve"> </w:t>
            </w:r>
          </w:p>
        </w:tc>
        <w:tc>
          <w:tcPr>
            <w:tcW w:w="501" w:type="dxa"/>
            <w:vAlign w:val="center"/>
          </w:tcPr>
          <w:p w14:paraId="60595896" w14:textId="77777777" w:rsidR="000D45CE" w:rsidRPr="00034D80" w:rsidRDefault="000D45CE" w:rsidP="00FE15FC">
            <w:pPr>
              <w:pStyle w:val="2Lauftext"/>
              <w:spacing w:line="240" w:lineRule="auto"/>
              <w:jc w:val="left"/>
              <w:rPr>
                <w:rFonts w:cs="Arial"/>
              </w:rPr>
            </w:pPr>
          </w:p>
        </w:tc>
        <w:tc>
          <w:tcPr>
            <w:tcW w:w="3893" w:type="dxa"/>
            <w:vAlign w:val="center"/>
          </w:tcPr>
          <w:p w14:paraId="5EA84DAE" w14:textId="77777777" w:rsidR="000D45CE" w:rsidRPr="00034D80" w:rsidRDefault="000D45CE" w:rsidP="00FE15FC">
            <w:pPr>
              <w:pStyle w:val="2Lauftext"/>
              <w:spacing w:line="240" w:lineRule="auto"/>
              <w:jc w:val="left"/>
              <w:rPr>
                <w:rFonts w:eastAsia="MS Gothic" w:cs="Arial"/>
              </w:rPr>
            </w:pPr>
            <w:r>
              <w:rPr>
                <w:rFonts w:eastAsia="MS Gothic" w:cs="Arial"/>
              </w:rPr>
              <w:t>Name und Anschrift des Unternehmens</w:t>
            </w:r>
          </w:p>
        </w:tc>
      </w:tr>
      <w:tr w:rsidR="000D45CE" w:rsidRPr="00034D80" w14:paraId="137629E8" w14:textId="77777777" w:rsidTr="00FE15FC">
        <w:tc>
          <w:tcPr>
            <w:tcW w:w="3686" w:type="dxa"/>
            <w:tcBorders>
              <w:bottom w:val="dotted" w:sz="4" w:space="0" w:color="auto"/>
            </w:tcBorders>
          </w:tcPr>
          <w:p w14:paraId="45B1AEA5" w14:textId="04025582" w:rsidR="000D45CE" w:rsidRDefault="007C3977" w:rsidP="007C3977">
            <w:pPr>
              <w:pStyle w:val="2Lauftext"/>
              <w:spacing w:before="100" w:line="240" w:lineRule="auto"/>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01" w:type="dxa"/>
          </w:tcPr>
          <w:p w14:paraId="4C85C4FC" w14:textId="77777777" w:rsidR="000D45CE" w:rsidRPr="00034D80" w:rsidRDefault="000D45CE" w:rsidP="00FE15FC">
            <w:pPr>
              <w:pStyle w:val="2Lauftext"/>
              <w:spacing w:before="100" w:line="240" w:lineRule="auto"/>
              <w:rPr>
                <w:rFonts w:cs="Arial"/>
              </w:rPr>
            </w:pPr>
          </w:p>
        </w:tc>
        <w:tc>
          <w:tcPr>
            <w:tcW w:w="3893" w:type="dxa"/>
            <w:tcBorders>
              <w:bottom w:val="dotted" w:sz="4" w:space="0" w:color="auto"/>
            </w:tcBorders>
          </w:tcPr>
          <w:p w14:paraId="42E2D79B" w14:textId="5E825D75" w:rsidR="000D45CE" w:rsidRDefault="007C3977" w:rsidP="007C3977">
            <w:pPr>
              <w:pStyle w:val="2Lauftext"/>
              <w:spacing w:before="100" w:line="240" w:lineRule="auto"/>
              <w:jc w:val="left"/>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45CE" w:rsidRPr="00034D80" w14:paraId="488E32E4" w14:textId="77777777" w:rsidTr="00FE15FC">
        <w:tc>
          <w:tcPr>
            <w:tcW w:w="3686" w:type="dxa"/>
            <w:tcBorders>
              <w:top w:val="dotted" w:sz="4" w:space="0" w:color="auto"/>
              <w:bottom w:val="dotted" w:sz="4" w:space="0" w:color="auto"/>
            </w:tcBorders>
          </w:tcPr>
          <w:p w14:paraId="37325F88" w14:textId="4FB7205F" w:rsidR="000D45CE" w:rsidRDefault="007C3977" w:rsidP="007C3977">
            <w:pPr>
              <w:pStyle w:val="2Lauftext"/>
              <w:spacing w:before="100" w:line="240" w:lineRule="auto"/>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01" w:type="dxa"/>
          </w:tcPr>
          <w:p w14:paraId="2287AB5E" w14:textId="77777777" w:rsidR="000D45CE" w:rsidRPr="00034D80" w:rsidRDefault="000D45CE" w:rsidP="00FE15FC">
            <w:pPr>
              <w:pStyle w:val="2Lauftext"/>
              <w:spacing w:before="100" w:line="240" w:lineRule="auto"/>
              <w:rPr>
                <w:rFonts w:cs="Arial"/>
              </w:rPr>
            </w:pPr>
          </w:p>
        </w:tc>
        <w:tc>
          <w:tcPr>
            <w:tcW w:w="3893" w:type="dxa"/>
            <w:tcBorders>
              <w:top w:val="dotted" w:sz="4" w:space="0" w:color="auto"/>
              <w:bottom w:val="dotted" w:sz="4" w:space="0" w:color="auto"/>
            </w:tcBorders>
          </w:tcPr>
          <w:p w14:paraId="49C5E926" w14:textId="5D96E4A1" w:rsidR="000D45CE" w:rsidRDefault="007C3977" w:rsidP="007C3977">
            <w:pPr>
              <w:pStyle w:val="2Lauftext"/>
              <w:spacing w:before="100" w:line="240" w:lineRule="auto"/>
              <w:jc w:val="left"/>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45CE" w:rsidRPr="00034D80" w14:paraId="37F5A57A" w14:textId="77777777" w:rsidTr="00FE15FC">
        <w:tc>
          <w:tcPr>
            <w:tcW w:w="3686" w:type="dxa"/>
            <w:tcBorders>
              <w:top w:val="dotted" w:sz="4" w:space="0" w:color="auto"/>
              <w:bottom w:val="dotted" w:sz="4" w:space="0" w:color="auto"/>
            </w:tcBorders>
          </w:tcPr>
          <w:p w14:paraId="124337BD" w14:textId="4277301B" w:rsidR="000D45CE" w:rsidRDefault="007C3977" w:rsidP="007C3977">
            <w:pPr>
              <w:pStyle w:val="2Lauftext"/>
              <w:spacing w:before="100" w:line="240" w:lineRule="auto"/>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01" w:type="dxa"/>
          </w:tcPr>
          <w:p w14:paraId="37BDF825" w14:textId="77777777" w:rsidR="000D45CE" w:rsidRPr="00034D80" w:rsidRDefault="000D45CE" w:rsidP="00FE15FC">
            <w:pPr>
              <w:pStyle w:val="2Lauftext"/>
              <w:spacing w:before="100" w:line="240" w:lineRule="auto"/>
              <w:rPr>
                <w:rFonts w:cs="Arial"/>
              </w:rPr>
            </w:pPr>
          </w:p>
        </w:tc>
        <w:tc>
          <w:tcPr>
            <w:tcW w:w="3893" w:type="dxa"/>
            <w:tcBorders>
              <w:top w:val="dotted" w:sz="4" w:space="0" w:color="auto"/>
              <w:bottom w:val="dotted" w:sz="4" w:space="0" w:color="auto"/>
            </w:tcBorders>
          </w:tcPr>
          <w:p w14:paraId="0DE57CE9" w14:textId="70672823" w:rsidR="000D45CE" w:rsidRDefault="007C3977" w:rsidP="007C3977">
            <w:pPr>
              <w:pStyle w:val="2Lauftext"/>
              <w:spacing w:before="100" w:line="240" w:lineRule="auto"/>
              <w:jc w:val="left"/>
              <w:rPr>
                <w:rFonts w:eastAsia="MS Gothic"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5DA00F3" w14:textId="77777777" w:rsidR="000D45CE" w:rsidRPr="00BA4335" w:rsidRDefault="000D45CE" w:rsidP="000D45CE">
      <w:pPr>
        <w:pStyle w:val="2Lauftext"/>
        <w:pBdr>
          <w:bottom w:val="single" w:sz="2" w:space="1" w:color="BFBFBF" w:themeColor="background1" w:themeShade="BF"/>
        </w:pBdr>
        <w:spacing w:before="240" w:after="120" w:line="240" w:lineRule="auto"/>
        <w:jc w:val="left"/>
        <w:rPr>
          <w:b/>
          <w:color w:val="000000" w:themeColor="text1"/>
        </w:rPr>
      </w:pPr>
      <w:r>
        <w:rPr>
          <w:b/>
          <w:color w:val="000000" w:themeColor="text1"/>
        </w:rPr>
        <w:t>2</w:t>
      </w:r>
      <w:r w:rsidRPr="00BA4335">
        <w:rPr>
          <w:b/>
          <w:color w:val="000000" w:themeColor="text1"/>
        </w:rPr>
        <w:t>.</w:t>
      </w:r>
      <w:r>
        <w:rPr>
          <w:b/>
          <w:color w:val="000000" w:themeColor="text1"/>
        </w:rPr>
        <w:t xml:space="preserve"> konkrete Beschreibung der Tätigkeiten</w:t>
      </w:r>
    </w:p>
    <w:p w14:paraId="77635CFD" w14:textId="61C36D08" w:rsidR="000D45CE" w:rsidRDefault="007C3977" w:rsidP="000D45CE">
      <w:pPr>
        <w:pStyle w:val="2Lauftext"/>
        <w:spacing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F359A3" w14:textId="0F251C25" w:rsidR="000D45CE" w:rsidRPr="00BA4335" w:rsidRDefault="000D45CE" w:rsidP="000D45CE">
      <w:pPr>
        <w:pStyle w:val="2Lauftext"/>
        <w:pBdr>
          <w:bottom w:val="single" w:sz="2" w:space="1" w:color="BFBFBF" w:themeColor="background1" w:themeShade="BF"/>
        </w:pBdr>
        <w:tabs>
          <w:tab w:val="left" w:pos="7059"/>
        </w:tabs>
        <w:spacing w:before="240" w:after="120" w:line="240" w:lineRule="auto"/>
        <w:jc w:val="left"/>
        <w:rPr>
          <w:b/>
          <w:color w:val="000000" w:themeColor="text1"/>
        </w:rPr>
      </w:pPr>
      <w:r>
        <w:rPr>
          <w:b/>
          <w:color w:val="000000" w:themeColor="text1"/>
        </w:rPr>
        <w:t>3</w:t>
      </w:r>
      <w:r w:rsidRPr="00BA4335">
        <w:rPr>
          <w:b/>
          <w:color w:val="000000" w:themeColor="text1"/>
        </w:rPr>
        <w:t>.</w:t>
      </w:r>
      <w:r w:rsidR="006A0913">
        <w:rPr>
          <w:b/>
          <w:color w:val="000000" w:themeColor="text1"/>
        </w:rPr>
        <w:t xml:space="preserve"> </w:t>
      </w:r>
      <w:r>
        <w:rPr>
          <w:b/>
          <w:color w:val="000000" w:themeColor="text1"/>
        </w:rPr>
        <w:t>Daten der Nebenbeschäftigung</w:t>
      </w:r>
    </w:p>
    <w:p w14:paraId="47C28247" w14:textId="597A169D" w:rsidR="000D45CE" w:rsidRPr="00F134AF" w:rsidRDefault="000D45CE" w:rsidP="000D45CE">
      <w:pPr>
        <w:pStyle w:val="2Lauftext"/>
        <w:spacing w:before="100" w:after="100" w:line="240" w:lineRule="auto"/>
        <w:rPr>
          <w:sz w:val="16"/>
        </w:rPr>
      </w:pPr>
      <w:r>
        <w:rPr>
          <w:b/>
        </w:rPr>
        <w:t>Beginn/Dauer der Beschäftigung/Tätigkeit</w:t>
      </w:r>
      <w:r w:rsidRPr="00100412">
        <w:t>:</w:t>
      </w:r>
      <w:r>
        <w:t xml:space="preserve"> </w:t>
      </w:r>
      <w:r w:rsidR="007C3977">
        <w:rPr>
          <w:rFonts w:cs="Arial"/>
        </w:rPr>
        <w:fldChar w:fldCharType="begin">
          <w:ffData>
            <w:name w:val="Text1"/>
            <w:enabled/>
            <w:calcOnExit w:val="0"/>
            <w:textInput/>
          </w:ffData>
        </w:fldChar>
      </w:r>
      <w:r w:rsidR="007C3977">
        <w:rPr>
          <w:rFonts w:cs="Arial"/>
        </w:rPr>
        <w:instrText xml:space="preserve"> FORMTEXT </w:instrText>
      </w:r>
      <w:r w:rsidR="007C3977">
        <w:rPr>
          <w:rFonts w:cs="Arial"/>
        </w:rPr>
      </w:r>
      <w:r w:rsidR="007C3977">
        <w:rPr>
          <w:rFonts w:cs="Arial"/>
        </w:rPr>
        <w:fldChar w:fldCharType="separate"/>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rPr>
        <w:fldChar w:fldCharType="end"/>
      </w:r>
    </w:p>
    <w:p w14:paraId="0C0CC340" w14:textId="5A65FB83" w:rsidR="000D45CE" w:rsidRDefault="000D45CE" w:rsidP="000D45CE">
      <w:pPr>
        <w:pStyle w:val="2Lauftext"/>
        <w:spacing w:before="100" w:after="100" w:line="240" w:lineRule="auto"/>
      </w:pPr>
      <w:r>
        <w:rPr>
          <w:b/>
        </w:rPr>
        <w:t>Beschäftigungsort/Ort der Tätigkeit:</w:t>
      </w:r>
      <w:r>
        <w:t xml:space="preserve"> </w:t>
      </w:r>
      <w:r w:rsidR="007C3977">
        <w:rPr>
          <w:rFonts w:cs="Arial"/>
        </w:rPr>
        <w:fldChar w:fldCharType="begin">
          <w:ffData>
            <w:name w:val="Text1"/>
            <w:enabled/>
            <w:calcOnExit w:val="0"/>
            <w:textInput/>
          </w:ffData>
        </w:fldChar>
      </w:r>
      <w:r w:rsidR="007C3977">
        <w:rPr>
          <w:rFonts w:cs="Arial"/>
        </w:rPr>
        <w:instrText xml:space="preserve"> FORMTEXT </w:instrText>
      </w:r>
      <w:r w:rsidR="007C3977">
        <w:rPr>
          <w:rFonts w:cs="Arial"/>
        </w:rPr>
      </w:r>
      <w:r w:rsidR="007C3977">
        <w:rPr>
          <w:rFonts w:cs="Arial"/>
        </w:rPr>
        <w:fldChar w:fldCharType="separate"/>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rPr>
        <w:fldChar w:fldCharType="end"/>
      </w:r>
    </w:p>
    <w:p w14:paraId="1FE37220" w14:textId="48F3F45B" w:rsidR="000D45CE" w:rsidRPr="00306599" w:rsidRDefault="000D45CE" w:rsidP="000D45CE">
      <w:pPr>
        <w:pStyle w:val="2Lauftext"/>
        <w:spacing w:before="100" w:after="100" w:line="240" w:lineRule="auto"/>
      </w:pPr>
      <w:r w:rsidRPr="002D3ABD">
        <w:rPr>
          <w:b/>
        </w:rPr>
        <w:t>Beschäftigungsausmaß:</w:t>
      </w:r>
      <w:r>
        <w:t xml:space="preserve"> </w:t>
      </w:r>
      <w:r w:rsidR="007C3977">
        <w:rPr>
          <w:rFonts w:cs="Arial"/>
        </w:rPr>
        <w:fldChar w:fldCharType="begin">
          <w:ffData>
            <w:name w:val="Text1"/>
            <w:enabled/>
            <w:calcOnExit w:val="0"/>
            <w:textInput/>
          </w:ffData>
        </w:fldChar>
      </w:r>
      <w:r w:rsidR="007C3977">
        <w:rPr>
          <w:rFonts w:cs="Arial"/>
        </w:rPr>
        <w:instrText xml:space="preserve"> FORMTEXT </w:instrText>
      </w:r>
      <w:r w:rsidR="007C3977">
        <w:rPr>
          <w:rFonts w:cs="Arial"/>
        </w:rPr>
      </w:r>
      <w:r w:rsidR="007C3977">
        <w:rPr>
          <w:rFonts w:cs="Arial"/>
        </w:rPr>
        <w:fldChar w:fldCharType="separate"/>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rPr>
        <w:fldChar w:fldCharType="end"/>
      </w:r>
      <w:r>
        <w:t xml:space="preserve"> Stunden/Woche</w:t>
      </w:r>
    </w:p>
    <w:p w14:paraId="739DF131" w14:textId="1A85BFE2" w:rsidR="000D45CE" w:rsidRPr="00BA4335" w:rsidRDefault="000D45CE" w:rsidP="000D45CE">
      <w:pPr>
        <w:pStyle w:val="2Lauftext"/>
        <w:pBdr>
          <w:bottom w:val="single" w:sz="2" w:space="1" w:color="BFBFBF" w:themeColor="background1" w:themeShade="BF"/>
        </w:pBdr>
        <w:tabs>
          <w:tab w:val="left" w:pos="7059"/>
        </w:tabs>
        <w:spacing w:before="240" w:after="120" w:line="240" w:lineRule="auto"/>
        <w:jc w:val="left"/>
        <w:rPr>
          <w:b/>
          <w:color w:val="000000" w:themeColor="text1"/>
        </w:rPr>
      </w:pPr>
      <w:r>
        <w:rPr>
          <w:b/>
          <w:color w:val="000000" w:themeColor="text1"/>
        </w:rPr>
        <w:t>4</w:t>
      </w:r>
      <w:r w:rsidRPr="00BA4335">
        <w:rPr>
          <w:b/>
          <w:color w:val="000000" w:themeColor="text1"/>
        </w:rPr>
        <w:t>.</w:t>
      </w:r>
      <w:r w:rsidR="00275BC6">
        <w:rPr>
          <w:b/>
          <w:color w:val="000000" w:themeColor="text1"/>
        </w:rPr>
        <w:t xml:space="preserve"> </w:t>
      </w:r>
      <w:r>
        <w:rPr>
          <w:b/>
          <w:color w:val="000000" w:themeColor="text1"/>
        </w:rPr>
        <w:t xml:space="preserve">Bestätigung </w:t>
      </w:r>
      <w:r w:rsidR="00B065F7">
        <w:rPr>
          <w:b/>
          <w:color w:val="000000" w:themeColor="text1"/>
        </w:rPr>
        <w:t>der</w:t>
      </w:r>
      <w:r>
        <w:rPr>
          <w:b/>
          <w:color w:val="000000" w:themeColor="text1"/>
        </w:rPr>
        <w:t xml:space="preserve"> Arbeitnehmer</w:t>
      </w:r>
      <w:r w:rsidR="00B065F7">
        <w:rPr>
          <w:b/>
          <w:color w:val="000000" w:themeColor="text1"/>
        </w:rPr>
        <w:t>in</w:t>
      </w:r>
      <w:r w:rsidR="00FB4EB7">
        <w:rPr>
          <w:b/>
          <w:color w:val="000000" w:themeColor="text1"/>
        </w:rPr>
        <w:t>*des Arbeitnehmers</w:t>
      </w:r>
    </w:p>
    <w:p w14:paraId="0D3ACE27" w14:textId="7549F431" w:rsidR="000D45CE" w:rsidRPr="00AD553C" w:rsidRDefault="000D45CE" w:rsidP="00AD553C">
      <w:pPr>
        <w:pStyle w:val="2Lauftext"/>
        <w:spacing w:line="240" w:lineRule="auto"/>
        <w:rPr>
          <w:i/>
          <w:sz w:val="16"/>
        </w:rPr>
      </w:pPr>
      <w:r w:rsidRPr="00AD553C">
        <w:rPr>
          <w:i/>
          <w:sz w:val="16"/>
        </w:rPr>
        <w:t xml:space="preserve">Ich bestätige, dass die Ausübung der Nebenbeschäftigung mich in der Erfüllung meiner dienstlichen Aufgaben und Verpflichtungen nicht behindert und keine Vermutung der Befangenheit und Unvereinbarkeit hervorruft. Weiters verpflichte ich mich, dass ich die Nebenbeschäftigung außerhalb der Dienstzeiten ausübe und jede Änderung unverzüglich der </w:t>
      </w:r>
      <w:r w:rsidR="00FD70C8">
        <w:rPr>
          <w:i/>
          <w:sz w:val="16"/>
        </w:rPr>
        <w:t xml:space="preserve">OE </w:t>
      </w:r>
      <w:r w:rsidRPr="00AD553C">
        <w:rPr>
          <w:i/>
          <w:sz w:val="16"/>
        </w:rPr>
        <w:t>Personal melden werde.</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0D45CE" w14:paraId="6BA2BF14" w14:textId="77777777" w:rsidTr="00FE15FC">
        <w:tc>
          <w:tcPr>
            <w:tcW w:w="8148" w:type="dxa"/>
          </w:tcPr>
          <w:p w14:paraId="240370A2" w14:textId="230F815B" w:rsidR="000D45CE" w:rsidRPr="000E44D5" w:rsidRDefault="000D45CE" w:rsidP="000E44D5">
            <w:pPr>
              <w:pStyle w:val="2Lauftext"/>
              <w:spacing w:line="240" w:lineRule="auto"/>
            </w:pPr>
          </w:p>
          <w:p w14:paraId="24E2534E" w14:textId="41D88025" w:rsidR="00CD03A9" w:rsidRPr="000E44D5" w:rsidRDefault="00CD03A9" w:rsidP="000E44D5">
            <w:pPr>
              <w:pStyle w:val="2Lauftext"/>
              <w:spacing w:line="240" w:lineRule="auto"/>
            </w:pPr>
          </w:p>
          <w:p w14:paraId="6B4FFA11" w14:textId="5BD05199" w:rsidR="00CD03A9" w:rsidRPr="000E44D5" w:rsidRDefault="00CD03A9" w:rsidP="000E44D5">
            <w:pPr>
              <w:pStyle w:val="2Lauftext"/>
              <w:spacing w:line="240" w:lineRule="auto"/>
            </w:pPr>
          </w:p>
          <w:p w14:paraId="02FA92DA" w14:textId="4422A76A" w:rsidR="000E44D5" w:rsidRDefault="000E44D5" w:rsidP="000E44D5">
            <w:pPr>
              <w:pStyle w:val="2Lauftext"/>
              <w:spacing w:line="240" w:lineRule="auto"/>
            </w:pPr>
          </w:p>
          <w:p w14:paraId="007D6541" w14:textId="1887A08A" w:rsidR="000E44D5" w:rsidRDefault="000E44D5" w:rsidP="000E44D5">
            <w:pPr>
              <w:pStyle w:val="2Lauftext"/>
              <w:spacing w:line="240" w:lineRule="auto"/>
            </w:pPr>
          </w:p>
          <w:p w14:paraId="26267C84" w14:textId="7C760F30" w:rsidR="000E44D5" w:rsidRDefault="000E44D5" w:rsidP="000E44D5">
            <w:pPr>
              <w:pStyle w:val="2Lauftext"/>
              <w:spacing w:line="240" w:lineRule="auto"/>
            </w:pPr>
          </w:p>
          <w:p w14:paraId="5831A649" w14:textId="77777777" w:rsidR="000E44D5" w:rsidRDefault="000E44D5" w:rsidP="000E44D5">
            <w:pPr>
              <w:pStyle w:val="2Lauftext"/>
              <w:spacing w:line="240" w:lineRule="auto"/>
            </w:pPr>
          </w:p>
          <w:p w14:paraId="468FC161" w14:textId="52340D21" w:rsidR="000E44D5" w:rsidRPr="000E44D5" w:rsidRDefault="000E44D5" w:rsidP="000E44D5">
            <w:pPr>
              <w:pStyle w:val="2Lauftext"/>
              <w:spacing w:line="240" w:lineRule="auto"/>
            </w:pPr>
          </w:p>
          <w:tbl>
            <w:tblPr>
              <w:tblStyle w:val="Tabellenraster"/>
              <w:tblW w:w="8148" w:type="dxa"/>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46"/>
              <w:gridCol w:w="5176"/>
            </w:tblGrid>
            <w:tr w:rsidR="000D45CE" w:rsidRPr="00E2090D" w14:paraId="1028AB35" w14:textId="77777777" w:rsidTr="000E44D5">
              <w:trPr>
                <w:trHeight w:val="91"/>
              </w:trPr>
              <w:tc>
                <w:tcPr>
                  <w:tcW w:w="2126" w:type="dxa"/>
                  <w:tcBorders>
                    <w:top w:val="nil"/>
                    <w:bottom w:val="single" w:sz="2" w:space="0" w:color="BFBFBF" w:themeColor="background1" w:themeShade="BF"/>
                  </w:tcBorders>
                  <w:vAlign w:val="center"/>
                </w:tcPr>
                <w:p w14:paraId="3304AEC0" w14:textId="7A8C7478" w:rsidR="000D45CE" w:rsidRPr="00E2090D" w:rsidRDefault="007C3977" w:rsidP="000E44D5">
                  <w:pPr>
                    <w:pStyle w:val="2Lauftext"/>
                    <w:spacing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6" w:type="dxa"/>
                  <w:tcBorders>
                    <w:top w:val="nil"/>
                    <w:bottom w:val="nil"/>
                  </w:tcBorders>
                  <w:vAlign w:val="center"/>
                </w:tcPr>
                <w:p w14:paraId="55B0C28E" w14:textId="77777777" w:rsidR="000D45CE" w:rsidRPr="00E2090D" w:rsidRDefault="000D45CE" w:rsidP="000E44D5">
                  <w:pPr>
                    <w:pStyle w:val="2Lauftext"/>
                    <w:spacing w:line="240" w:lineRule="auto"/>
                    <w:jc w:val="left"/>
                    <w:rPr>
                      <w:i/>
                    </w:rPr>
                  </w:pPr>
                </w:p>
              </w:tc>
              <w:tc>
                <w:tcPr>
                  <w:tcW w:w="5176" w:type="dxa"/>
                  <w:tcBorders>
                    <w:top w:val="nil"/>
                    <w:bottom w:val="single" w:sz="2" w:space="0" w:color="BFBFBF" w:themeColor="background1" w:themeShade="BF"/>
                  </w:tcBorders>
                  <w:vAlign w:val="center"/>
                </w:tcPr>
                <w:p w14:paraId="7924B45F" w14:textId="4392B902" w:rsidR="000D45CE" w:rsidRPr="00E2090D" w:rsidRDefault="000D45CE" w:rsidP="000E44D5">
                  <w:pPr>
                    <w:pStyle w:val="2Lauftext"/>
                    <w:spacing w:line="240" w:lineRule="auto"/>
                    <w:jc w:val="left"/>
                    <w:rPr>
                      <w:i/>
                    </w:rPr>
                  </w:pPr>
                </w:p>
              </w:tc>
            </w:tr>
            <w:tr w:rsidR="000D45CE" w:rsidRPr="00F51B12" w14:paraId="67CB53F7" w14:textId="77777777" w:rsidTr="000E44D5">
              <w:trPr>
                <w:trHeight w:val="162"/>
              </w:trPr>
              <w:tc>
                <w:tcPr>
                  <w:tcW w:w="2126" w:type="dxa"/>
                  <w:tcBorders>
                    <w:top w:val="single" w:sz="2" w:space="0" w:color="BFBFBF" w:themeColor="background1" w:themeShade="BF"/>
                    <w:bottom w:val="nil"/>
                  </w:tcBorders>
                </w:tcPr>
                <w:p w14:paraId="033CCC20" w14:textId="4441CAEC" w:rsidR="000D45CE" w:rsidRPr="00F51B12" w:rsidRDefault="000D45CE" w:rsidP="000E44D5">
                  <w:pPr>
                    <w:pStyle w:val="2Lauftext"/>
                    <w:spacing w:before="120" w:line="240" w:lineRule="auto"/>
                    <w:jc w:val="left"/>
                    <w:rPr>
                      <w:b/>
                      <w:i/>
                    </w:rPr>
                  </w:pPr>
                  <w:r w:rsidRPr="00F51B12">
                    <w:rPr>
                      <w:b/>
                      <w:i/>
                    </w:rPr>
                    <w:t>Datum</w:t>
                  </w:r>
                </w:p>
              </w:tc>
              <w:tc>
                <w:tcPr>
                  <w:tcW w:w="846" w:type="dxa"/>
                  <w:tcBorders>
                    <w:top w:val="nil"/>
                    <w:bottom w:val="nil"/>
                  </w:tcBorders>
                  <w:vAlign w:val="center"/>
                </w:tcPr>
                <w:p w14:paraId="4E6FA01F" w14:textId="77777777" w:rsidR="000D45CE" w:rsidRPr="00F51B12" w:rsidRDefault="000D45CE" w:rsidP="000E44D5">
                  <w:pPr>
                    <w:pStyle w:val="2Lauftext"/>
                    <w:spacing w:line="240" w:lineRule="auto"/>
                    <w:jc w:val="center"/>
                    <w:rPr>
                      <w:b/>
                      <w:i/>
                    </w:rPr>
                  </w:pPr>
                </w:p>
              </w:tc>
              <w:tc>
                <w:tcPr>
                  <w:tcW w:w="5176" w:type="dxa"/>
                  <w:tcBorders>
                    <w:top w:val="single" w:sz="2" w:space="0" w:color="BFBFBF" w:themeColor="background1" w:themeShade="BF"/>
                    <w:bottom w:val="nil"/>
                  </w:tcBorders>
                  <w:vAlign w:val="center"/>
                </w:tcPr>
                <w:p w14:paraId="2B5E9D75" w14:textId="6293D0B1" w:rsidR="00445180" w:rsidRPr="00F51B12" w:rsidRDefault="000D45CE" w:rsidP="000E44D5">
                  <w:pPr>
                    <w:pStyle w:val="2Lauftext"/>
                    <w:spacing w:before="120" w:line="240" w:lineRule="auto"/>
                    <w:jc w:val="center"/>
                    <w:rPr>
                      <w:b/>
                      <w:i/>
                    </w:rPr>
                  </w:pPr>
                  <w:r>
                    <w:rPr>
                      <w:b/>
                      <w:i/>
                    </w:rPr>
                    <w:t>Unterschri</w:t>
                  </w:r>
                  <w:r w:rsidRPr="00F51B12">
                    <w:rPr>
                      <w:b/>
                      <w:i/>
                    </w:rPr>
                    <w:t xml:space="preserve">ft </w:t>
                  </w:r>
                  <w:r w:rsidR="006A0913">
                    <w:rPr>
                      <w:b/>
                      <w:i/>
                    </w:rPr>
                    <w:t>Mitarbeiter*in</w:t>
                  </w:r>
                </w:p>
              </w:tc>
            </w:tr>
          </w:tbl>
          <w:p w14:paraId="7E6108FD" w14:textId="77777777" w:rsidR="000D45CE" w:rsidRPr="00481C4B" w:rsidRDefault="000D45CE" w:rsidP="000E44D5">
            <w:pPr>
              <w:pStyle w:val="2Lauftext"/>
              <w:spacing w:line="240" w:lineRule="auto"/>
              <w:rPr>
                <w:lang w:val="de-DE"/>
              </w:rPr>
            </w:pPr>
          </w:p>
        </w:tc>
      </w:tr>
    </w:tbl>
    <w:p w14:paraId="5D895521" w14:textId="639D9246" w:rsidR="000D45CE" w:rsidRPr="00BA4335" w:rsidRDefault="00AD553C" w:rsidP="00CD03A9">
      <w:pPr>
        <w:spacing w:line="240" w:lineRule="auto"/>
        <w:rPr>
          <w:b/>
          <w:color w:val="000000" w:themeColor="text1"/>
        </w:rPr>
      </w:pPr>
      <w:r>
        <w:rPr>
          <w:b/>
          <w:color w:val="000000" w:themeColor="text1"/>
        </w:rPr>
        <w:br w:type="page"/>
      </w:r>
      <w:r w:rsidR="000D45CE" w:rsidRPr="00A667FC">
        <w:rPr>
          <w:b/>
          <w:color w:val="000000" w:themeColor="text1"/>
        </w:rPr>
        <w:lastRenderedPageBreak/>
        <w:t xml:space="preserve">5. Stellungnahme </w:t>
      </w:r>
      <w:r w:rsidR="0046574D" w:rsidRPr="00A667FC">
        <w:rPr>
          <w:b/>
          <w:color w:val="000000" w:themeColor="text1"/>
        </w:rPr>
        <w:t>Leiter*in</w:t>
      </w:r>
      <w:r w:rsidR="000D45CE" w:rsidRPr="00A667FC">
        <w:rPr>
          <w:b/>
          <w:color w:val="000000" w:themeColor="text1"/>
        </w:rPr>
        <w:t xml:space="preserve"> der Organisationseinheit</w:t>
      </w:r>
    </w:p>
    <w:p w14:paraId="7893BE5B" w14:textId="77777777" w:rsidR="000D45CE" w:rsidRDefault="00F53CF1" w:rsidP="000D45CE">
      <w:pPr>
        <w:pStyle w:val="2Lauftext"/>
        <w:spacing w:line="240" w:lineRule="auto"/>
        <w:ind w:left="426" w:hanging="426"/>
        <w:jc w:val="left"/>
        <w:rPr>
          <w:b/>
        </w:rPr>
      </w:pPr>
      <w:sdt>
        <w:sdtPr>
          <w:rPr>
            <w:rFonts w:cs="Arial"/>
            <w:sz w:val="28"/>
          </w:rPr>
          <w:id w:val="-1331907962"/>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tab/>
      </w:r>
      <w:r w:rsidR="000D45CE" w:rsidRPr="00865479">
        <w:t>Der Nebenbeschäftigung wird zugestimmt.</w:t>
      </w:r>
      <w:r w:rsidR="000D45CE">
        <w:rPr>
          <w:b/>
        </w:rPr>
        <w:t xml:space="preserve"> </w:t>
      </w:r>
    </w:p>
    <w:p w14:paraId="56FAB46D" w14:textId="2593245D" w:rsidR="000D45CE" w:rsidRPr="00865479" w:rsidRDefault="000D45CE" w:rsidP="000D45CE">
      <w:pPr>
        <w:pStyle w:val="2Lauftext"/>
        <w:spacing w:line="240" w:lineRule="auto"/>
        <w:ind w:left="426"/>
        <w:rPr>
          <w:sz w:val="14"/>
        </w:rPr>
      </w:pPr>
      <w:r w:rsidRPr="00A667FC">
        <w:rPr>
          <w:i/>
          <w:sz w:val="14"/>
        </w:rPr>
        <w:t xml:space="preserve">Die Ausübung der oben genannten Nebenbeschäftigung behindert </w:t>
      </w:r>
      <w:r w:rsidR="009A0018" w:rsidRPr="00A667FC">
        <w:rPr>
          <w:i/>
          <w:sz w:val="14"/>
        </w:rPr>
        <w:t>d</w:t>
      </w:r>
      <w:r w:rsidR="0046574D" w:rsidRPr="00A667FC">
        <w:rPr>
          <w:i/>
          <w:sz w:val="14"/>
        </w:rPr>
        <w:t>ie Arbeitnehmerin*den Arbeitnehmer</w:t>
      </w:r>
      <w:r w:rsidR="009A0018" w:rsidRPr="00A667FC">
        <w:rPr>
          <w:i/>
          <w:sz w:val="14"/>
        </w:rPr>
        <w:t xml:space="preserve"> nicht in der Erfüllung </w:t>
      </w:r>
      <w:r w:rsidR="0046574D" w:rsidRPr="00A667FC">
        <w:rPr>
          <w:i/>
          <w:sz w:val="14"/>
        </w:rPr>
        <w:t>der</w:t>
      </w:r>
      <w:r w:rsidRPr="00A667FC">
        <w:rPr>
          <w:i/>
          <w:sz w:val="14"/>
        </w:rPr>
        <w:t xml:space="preserve"> dienstlichen Aufgaben, ruft keine Vermutung einer Befangenheit und Unvereinbarkeit hervor oder gefährdet keine sonstigen wesentlichen dienstlichen Interessen.</w:t>
      </w:r>
    </w:p>
    <w:p w14:paraId="6AE88DBD" w14:textId="77777777" w:rsidR="000D45CE" w:rsidRDefault="00F53CF1" w:rsidP="000D45CE">
      <w:pPr>
        <w:pStyle w:val="2Lauftext"/>
        <w:spacing w:line="240" w:lineRule="auto"/>
        <w:ind w:left="425" w:hanging="425"/>
      </w:pPr>
      <w:sdt>
        <w:sdtPr>
          <w:rPr>
            <w:rFonts w:cs="Arial"/>
            <w:sz w:val="28"/>
          </w:rPr>
          <w:id w:val="57908514"/>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rsidRPr="00CD5D3B">
        <w:tab/>
        <w:t>Die Nebenbeschäftigung wird untersagt</w:t>
      </w:r>
      <w:r w:rsidR="000D45CE">
        <w:t>.</w:t>
      </w:r>
    </w:p>
    <w:p w14:paraId="76928B2F" w14:textId="58CDE812" w:rsidR="000D45CE" w:rsidRDefault="000D45CE" w:rsidP="00AD553C">
      <w:pPr>
        <w:pStyle w:val="2Lauftext"/>
        <w:spacing w:line="240" w:lineRule="auto"/>
        <w:ind w:firstLine="425"/>
      </w:pPr>
      <w:r>
        <w:t xml:space="preserve">Begründung: </w:t>
      </w:r>
      <w:r w:rsidR="007C3977">
        <w:rPr>
          <w:rFonts w:cs="Arial"/>
        </w:rPr>
        <w:fldChar w:fldCharType="begin">
          <w:ffData>
            <w:name w:val="Text1"/>
            <w:enabled/>
            <w:calcOnExit w:val="0"/>
            <w:textInput/>
          </w:ffData>
        </w:fldChar>
      </w:r>
      <w:r w:rsidR="007C3977">
        <w:rPr>
          <w:rFonts w:cs="Arial"/>
        </w:rPr>
        <w:instrText xml:space="preserve"> FORMTEXT </w:instrText>
      </w:r>
      <w:r w:rsidR="007C3977">
        <w:rPr>
          <w:rFonts w:cs="Arial"/>
        </w:rPr>
      </w:r>
      <w:r w:rsidR="007C3977">
        <w:rPr>
          <w:rFonts w:cs="Arial"/>
        </w:rPr>
        <w:fldChar w:fldCharType="separate"/>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rPr>
        <w:fldChar w:fldCharType="end"/>
      </w:r>
    </w:p>
    <w:tbl>
      <w:tblPr>
        <w:tblStyle w:val="Tabellenraster"/>
        <w:tblW w:w="0" w:type="auto"/>
        <w:tblLook w:val="04A0" w:firstRow="1" w:lastRow="0" w:firstColumn="1" w:lastColumn="0" w:noHBand="0" w:noVBand="1"/>
      </w:tblPr>
      <w:tblGrid>
        <w:gridCol w:w="1980"/>
        <w:gridCol w:w="1134"/>
        <w:gridCol w:w="4961"/>
      </w:tblGrid>
      <w:tr w:rsidR="00445180" w14:paraId="032BEABA" w14:textId="77777777" w:rsidTr="00445180">
        <w:tc>
          <w:tcPr>
            <w:tcW w:w="1980"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3AD130D2" w14:textId="41C84EB2" w:rsidR="00445180" w:rsidRDefault="007C3977" w:rsidP="007C3977">
            <w:pPr>
              <w:pStyle w:val="2Lauftext"/>
              <w:spacing w:before="3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AC43B" w14:textId="77777777" w:rsidR="00445180" w:rsidRDefault="00445180" w:rsidP="009C2274">
            <w:pPr>
              <w:spacing w:before="320"/>
            </w:pPr>
          </w:p>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7D56BA09" w14:textId="6ED0FE20" w:rsidR="00445180" w:rsidRDefault="00445180" w:rsidP="009C2274">
            <w:pPr>
              <w:pStyle w:val="2Lauftext"/>
              <w:spacing w:before="320" w:after="120" w:line="240" w:lineRule="auto"/>
              <w:jc w:val="center"/>
            </w:pPr>
          </w:p>
        </w:tc>
      </w:tr>
      <w:tr w:rsidR="00445180" w14:paraId="2B039A72" w14:textId="77777777" w:rsidTr="00445180">
        <w:tc>
          <w:tcPr>
            <w:tcW w:w="198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6D893FF" w14:textId="77777777" w:rsidR="00445180" w:rsidRDefault="00445180" w:rsidP="00445180">
            <w:pPr>
              <w:pStyle w:val="2Lauftext"/>
              <w:spacing w:before="120" w:afterLines="50" w:after="120" w:line="240" w:lineRule="auto"/>
              <w:jc w:val="left"/>
            </w:pPr>
            <w:r w:rsidRPr="00C0316C">
              <w:rPr>
                <w:b/>
                <w:i/>
              </w:rPr>
              <w:t>Datu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280D7" w14:textId="77777777" w:rsidR="00445180" w:rsidRDefault="00445180" w:rsidP="00445180">
            <w:pPr>
              <w:spacing w:afterLines="50" w:after="120"/>
            </w:pPr>
          </w:p>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405BBD4" w14:textId="77777777" w:rsidR="00445180" w:rsidRPr="00C0316C" w:rsidRDefault="00445180" w:rsidP="00445180">
            <w:pPr>
              <w:pStyle w:val="2Lauftext"/>
              <w:spacing w:before="120" w:afterLines="50" w:after="120" w:line="240" w:lineRule="auto"/>
              <w:jc w:val="center"/>
              <w:rPr>
                <w:b/>
                <w:i/>
              </w:rPr>
            </w:pPr>
            <w:r w:rsidRPr="00C0316C">
              <w:rPr>
                <w:b/>
                <w:i/>
              </w:rPr>
              <w:t>Unterschrift Leit</w:t>
            </w:r>
            <w:r>
              <w:rPr>
                <w:b/>
                <w:i/>
              </w:rPr>
              <w:t xml:space="preserve">er*in der Organisationseinheit </w:t>
            </w:r>
          </w:p>
        </w:tc>
      </w:tr>
      <w:tr w:rsidR="00445180" w14:paraId="36BB917C" w14:textId="77777777" w:rsidTr="00445180">
        <w:trPr>
          <w:trHeight w:val="262"/>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8C681" w14:textId="77777777" w:rsidR="00445180" w:rsidRDefault="00445180" w:rsidP="001C4571"/>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41A75" w14:textId="77777777" w:rsidR="00445180" w:rsidRDefault="00445180" w:rsidP="001C4571"/>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4DA7BAF1" w14:textId="6C151521" w:rsidR="00445180" w:rsidRDefault="007C3977" w:rsidP="007C3977">
            <w:pPr>
              <w:pStyle w:val="2Lauftext"/>
              <w:spacing w:before="120" w:after="120" w:line="240" w:lineRule="auto"/>
              <w:jc w:val="cente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45180" w14:paraId="4E119130" w14:textId="77777777" w:rsidTr="0044518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0508" w14:textId="77777777" w:rsidR="00445180" w:rsidRDefault="00445180" w:rsidP="001C4571"/>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2EC95" w14:textId="77777777" w:rsidR="00445180" w:rsidRDefault="00445180" w:rsidP="001C4571"/>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3CCAE074" w14:textId="5BE418D4" w:rsidR="00445180" w:rsidRPr="00C0316C" w:rsidRDefault="00445180" w:rsidP="002972D0">
            <w:pPr>
              <w:pStyle w:val="2Lauftext"/>
              <w:spacing w:before="120" w:line="240" w:lineRule="auto"/>
              <w:jc w:val="center"/>
              <w:rPr>
                <w:b/>
                <w:i/>
              </w:rPr>
            </w:pPr>
            <w:r>
              <w:rPr>
                <w:b/>
                <w:i/>
              </w:rPr>
              <w:t>Name in Blockschrift</w:t>
            </w:r>
          </w:p>
        </w:tc>
      </w:tr>
    </w:tbl>
    <w:p w14:paraId="629D90E1" w14:textId="309A37DC" w:rsidR="00445180" w:rsidRDefault="00445180" w:rsidP="000D45CE">
      <w:pPr>
        <w:pStyle w:val="2Lauftext"/>
        <w:spacing w:before="160" w:line="240" w:lineRule="auto"/>
      </w:pPr>
    </w:p>
    <w:p w14:paraId="681ADFFA" w14:textId="49C2C520" w:rsidR="000D45CE" w:rsidRPr="00BA4335" w:rsidRDefault="000D45CE" w:rsidP="00445180">
      <w:pPr>
        <w:pStyle w:val="2Lauftext"/>
        <w:pBdr>
          <w:bottom w:val="single" w:sz="2" w:space="1" w:color="BFBFBF" w:themeColor="background1" w:themeShade="BF"/>
        </w:pBdr>
        <w:spacing w:after="120" w:line="240" w:lineRule="auto"/>
        <w:jc w:val="left"/>
        <w:rPr>
          <w:b/>
          <w:color w:val="000000" w:themeColor="text1"/>
        </w:rPr>
      </w:pPr>
      <w:r>
        <w:rPr>
          <w:b/>
          <w:color w:val="000000" w:themeColor="text1"/>
        </w:rPr>
        <w:t>6</w:t>
      </w:r>
      <w:r w:rsidRPr="00BA4335">
        <w:rPr>
          <w:b/>
          <w:color w:val="000000" w:themeColor="text1"/>
        </w:rPr>
        <w:t>.</w:t>
      </w:r>
      <w:r>
        <w:rPr>
          <w:b/>
          <w:color w:val="000000" w:themeColor="text1"/>
        </w:rPr>
        <w:t xml:space="preserve"> </w:t>
      </w:r>
      <w:r w:rsidR="00F53831">
        <w:rPr>
          <w:b/>
          <w:color w:val="000000" w:themeColor="text1"/>
        </w:rPr>
        <w:t xml:space="preserve">gilt nur </w:t>
      </w:r>
      <w:r>
        <w:rPr>
          <w:b/>
          <w:color w:val="000000" w:themeColor="text1"/>
        </w:rPr>
        <w:t>für globalfinanziertes Personal</w:t>
      </w:r>
    </w:p>
    <w:p w14:paraId="6A0F7A18" w14:textId="2FBD1462" w:rsidR="000D45CE" w:rsidRDefault="00F53CF1" w:rsidP="000D45CE">
      <w:pPr>
        <w:pStyle w:val="2Lauftext"/>
        <w:spacing w:line="240" w:lineRule="auto"/>
      </w:pPr>
      <w:sdt>
        <w:sdtPr>
          <w:rPr>
            <w:rFonts w:cs="Arial"/>
            <w:sz w:val="28"/>
          </w:rPr>
          <w:id w:val="350311455"/>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rPr>
          <w:b/>
        </w:rPr>
        <w:t xml:space="preserve"> bei </w:t>
      </w:r>
      <w:r w:rsidR="000D45CE" w:rsidRPr="0046314A">
        <w:rPr>
          <w:b/>
        </w:rPr>
        <w:t>Fakultätszugehörigkeit</w:t>
      </w:r>
      <w:r w:rsidR="00F53831">
        <w:rPr>
          <w:b/>
        </w:rPr>
        <w:t xml:space="preserve"> der Organisationseinheit</w:t>
      </w:r>
    </w:p>
    <w:p w14:paraId="6ECBE9B8" w14:textId="77777777" w:rsidR="000D45CE" w:rsidRPr="00E2090D" w:rsidRDefault="000D45CE" w:rsidP="000D45CE">
      <w:pPr>
        <w:pStyle w:val="2Lauftext"/>
        <w:spacing w:line="240" w:lineRule="auto"/>
        <w:ind w:left="336"/>
      </w:pPr>
      <w:r>
        <w:t xml:space="preserve">Stellungnahme Dekan*in der Fakultät für </w:t>
      </w:r>
      <w:sdt>
        <w:sdtPr>
          <w:alias w:val="Fakultäten"/>
          <w:tag w:val="Fakultäten"/>
          <w:id w:val="-826215702"/>
          <w:placeholder>
            <w:docPart w:val="7371E7E8D98342D0B57D927AFD716785"/>
          </w:placeholder>
          <w:showingPlcHdr/>
          <w:dropDownList>
            <w:listItem w:value="Wählen Sie ein Element aus."/>
            <w:listItem w:displayText="Architektur" w:value="Architektur"/>
            <w:listItem w:displayText="Bauingenieurwissenschaften" w:value="Bauingenieurwissenschaften"/>
            <w:listItem w:displayText="Maschinenbau und Wirtschaftswissenschaften" w:value="Maschinenbau und Wirtschaftswissenschaften"/>
            <w:listItem w:displayText="Elektrotechnik und Informationstechnik" w:value="Elektrotechnik und Informationstechnik"/>
            <w:listItem w:displayText="Mathematik, Physik und Geodäsie" w:value="Mathematik, Physik und Geodäsie"/>
            <w:listItem w:displayText="Technische Chemie, Verfahrenstechnik und Biotechnologie" w:value="Technische Chemie, Verfahrenstechnik und Biotechnologie"/>
            <w:listItem w:displayText="Informatik und Biomedizinische Technik" w:value="Informatik und Biomedizinische Technik"/>
          </w:dropDownList>
        </w:sdtPr>
        <w:sdtEndPr/>
        <w:sdtContent>
          <w:r w:rsidRPr="004008C6">
            <w:rPr>
              <w:b/>
              <w:shd w:val="clear" w:color="auto" w:fill="BFBFBF" w:themeFill="background1" w:themeFillShade="BF"/>
            </w:rPr>
            <w:t xml:space="preserve">  </w:t>
          </w:r>
          <w:r w:rsidRPr="004008C6">
            <w:rPr>
              <w:rStyle w:val="Platzhaltertext"/>
              <w:i/>
              <w:color w:val="000000" w:themeColor="text1"/>
              <w:shd w:val="clear" w:color="auto" w:fill="BFBFBF" w:themeFill="background1" w:themeFillShade="BF"/>
            </w:rPr>
            <w:t>Wählen Sie ein Element aus.</w:t>
          </w:r>
          <w:r>
            <w:rPr>
              <w:rStyle w:val="Platzhaltertext"/>
              <w:i/>
              <w:color w:val="000000" w:themeColor="text1"/>
              <w:shd w:val="clear" w:color="auto" w:fill="BFBFBF" w:themeFill="background1" w:themeFillShade="BF"/>
            </w:rPr>
            <w:t xml:space="preserve">  </w:t>
          </w:r>
        </w:sdtContent>
      </w:sdt>
    </w:p>
    <w:p w14:paraId="1FD2337A" w14:textId="77777777" w:rsidR="000D45CE" w:rsidRDefault="00F53CF1" w:rsidP="000D45CE">
      <w:pPr>
        <w:pStyle w:val="2Lauftext"/>
        <w:spacing w:line="240" w:lineRule="auto"/>
      </w:pPr>
      <w:sdt>
        <w:sdtPr>
          <w:rPr>
            <w:rFonts w:cs="Arial"/>
            <w:sz w:val="28"/>
          </w:rPr>
          <w:id w:val="1156954594"/>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rPr>
          <w:b/>
        </w:rPr>
        <w:t xml:space="preserve"> bei Zugehörigkeit zu Servicebereichen</w:t>
      </w:r>
      <w:r w:rsidR="000D45CE">
        <w:t xml:space="preserve"> </w:t>
      </w:r>
    </w:p>
    <w:p w14:paraId="5E0D9E12" w14:textId="77777777" w:rsidR="000D45CE" w:rsidRPr="00E2090D" w:rsidRDefault="000D45CE" w:rsidP="000D45CE">
      <w:pPr>
        <w:pStyle w:val="2Lauftext"/>
        <w:spacing w:line="240" w:lineRule="auto"/>
        <w:ind w:left="336"/>
      </w:pPr>
      <w:r>
        <w:t xml:space="preserve">Stellungnahme Rektor*in bzw. Vizerektor*in für </w:t>
      </w:r>
      <w:sdt>
        <w:sdtPr>
          <w:alias w:val="VR"/>
          <w:tag w:val="VR"/>
          <w:id w:val="2031988764"/>
          <w:placeholder>
            <w:docPart w:val="F2FC8AFBB99F4EC298710DAD09038C5F"/>
          </w:placeholder>
          <w:showingPlcHdr/>
          <w:dropDownList>
            <w:listItem w:value="Wählen Sie ein Element aus."/>
            <w:listItem w:displayText="Forschung" w:value="Forschung"/>
            <w:listItem w:displayText="Lehre" w:value="Lehre"/>
            <w:listItem w:displayText="Personal und Finanzen" w:value="Personal und Finanzen"/>
            <w:listItem w:displayText="Infrastruktur und Nachhaltigkeit" w:value="Infrastruktur und Nachhaltigkeit"/>
          </w:dropDownList>
        </w:sdtPr>
        <w:sdtEndPr/>
        <w:sdtContent>
          <w:r w:rsidRPr="004008C6">
            <w:rPr>
              <w:b/>
              <w:shd w:val="clear" w:color="auto" w:fill="BFBFBF" w:themeFill="background1" w:themeFillShade="BF"/>
            </w:rPr>
            <w:t xml:space="preserve">  </w:t>
          </w:r>
          <w:r w:rsidRPr="004008C6">
            <w:rPr>
              <w:rStyle w:val="Platzhaltertext"/>
              <w:i/>
              <w:color w:val="000000" w:themeColor="text1"/>
              <w:shd w:val="clear" w:color="auto" w:fill="BFBFBF" w:themeFill="background1" w:themeFillShade="BF"/>
            </w:rPr>
            <w:t>Wählen Sie ein Element aus.</w:t>
          </w:r>
          <w:r>
            <w:rPr>
              <w:rStyle w:val="Platzhaltertext"/>
              <w:i/>
              <w:color w:val="000000" w:themeColor="text1"/>
              <w:shd w:val="clear" w:color="auto" w:fill="BFBFBF" w:themeFill="background1" w:themeFillShade="BF"/>
            </w:rPr>
            <w:t xml:space="preserve">  </w:t>
          </w:r>
        </w:sdtContent>
      </w:sdt>
    </w:p>
    <w:p w14:paraId="4B75EEB5" w14:textId="77777777" w:rsidR="000D45CE" w:rsidRPr="00445180" w:rsidRDefault="000D45CE" w:rsidP="000D45CE">
      <w:pPr>
        <w:pStyle w:val="2Lauftext"/>
        <w:rPr>
          <w:b/>
          <w:sz w:val="8"/>
        </w:rPr>
      </w:pPr>
    </w:p>
    <w:p w14:paraId="06536B40" w14:textId="77777777" w:rsidR="000D45CE" w:rsidRDefault="00F53CF1" w:rsidP="000D45CE">
      <w:pPr>
        <w:pStyle w:val="2Lauftext"/>
        <w:spacing w:line="240" w:lineRule="auto"/>
        <w:ind w:left="426" w:hanging="426"/>
        <w:jc w:val="left"/>
        <w:rPr>
          <w:b/>
        </w:rPr>
      </w:pPr>
      <w:sdt>
        <w:sdtPr>
          <w:rPr>
            <w:rFonts w:cs="Arial"/>
            <w:sz w:val="28"/>
          </w:rPr>
          <w:id w:val="1100454705"/>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rPr>
          <w:b/>
        </w:rPr>
        <w:tab/>
      </w:r>
      <w:r w:rsidR="000D45CE" w:rsidRPr="00865479">
        <w:t>Der Nebenbeschäftigung wird zugestimmt.</w:t>
      </w:r>
      <w:r w:rsidR="000D45CE">
        <w:rPr>
          <w:b/>
        </w:rPr>
        <w:t xml:space="preserve"> </w:t>
      </w:r>
    </w:p>
    <w:p w14:paraId="49463364" w14:textId="4F521154" w:rsidR="000D45CE" w:rsidRPr="00865479" w:rsidRDefault="000D45CE" w:rsidP="000D45CE">
      <w:pPr>
        <w:pStyle w:val="2Lauftext"/>
        <w:spacing w:line="240" w:lineRule="auto"/>
        <w:ind w:left="426"/>
        <w:rPr>
          <w:sz w:val="14"/>
        </w:rPr>
      </w:pPr>
      <w:r w:rsidRPr="00A667FC">
        <w:rPr>
          <w:i/>
          <w:sz w:val="14"/>
        </w:rPr>
        <w:t xml:space="preserve">Die Ausübung der oben genannten Nebenbeschäftigung behindert </w:t>
      </w:r>
      <w:r w:rsidR="00A73564" w:rsidRPr="00A667FC">
        <w:rPr>
          <w:i/>
          <w:sz w:val="14"/>
        </w:rPr>
        <w:t>die Arbeitnehmer</w:t>
      </w:r>
      <w:r w:rsidR="00D85A80" w:rsidRPr="00A667FC">
        <w:rPr>
          <w:i/>
          <w:sz w:val="14"/>
        </w:rPr>
        <w:t>in</w:t>
      </w:r>
      <w:r w:rsidR="00A73564" w:rsidRPr="00A667FC">
        <w:rPr>
          <w:i/>
          <w:sz w:val="14"/>
        </w:rPr>
        <w:t>*den Arbeitnehmer</w:t>
      </w:r>
      <w:r w:rsidR="00D85A80" w:rsidRPr="00A667FC">
        <w:rPr>
          <w:i/>
          <w:sz w:val="14"/>
        </w:rPr>
        <w:t xml:space="preserve"> nicht in der Erfüllung </w:t>
      </w:r>
      <w:r w:rsidR="00A73564" w:rsidRPr="00A667FC">
        <w:rPr>
          <w:i/>
          <w:sz w:val="14"/>
        </w:rPr>
        <w:t xml:space="preserve">der </w:t>
      </w:r>
      <w:r w:rsidRPr="00A667FC">
        <w:rPr>
          <w:i/>
          <w:sz w:val="14"/>
        </w:rPr>
        <w:t>dienstlichen Aufgaben, ruft keine Vermutung einer Befangenheit und Unvereinbarkeit hervor oder gefährdet keine sonstigen wesentlichen dienstlichen Interessen.</w:t>
      </w:r>
    </w:p>
    <w:p w14:paraId="252E6590" w14:textId="77777777" w:rsidR="000D45CE" w:rsidRDefault="00F53CF1" w:rsidP="000D45CE">
      <w:pPr>
        <w:pStyle w:val="2Lauftext"/>
        <w:spacing w:line="240" w:lineRule="auto"/>
        <w:ind w:left="425" w:hanging="425"/>
      </w:pPr>
      <w:sdt>
        <w:sdtPr>
          <w:rPr>
            <w:rFonts w:cs="Arial"/>
            <w:sz w:val="28"/>
          </w:rPr>
          <w:id w:val="2010172190"/>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rsidRPr="00CD5D3B">
        <w:tab/>
        <w:t>Die Nebenbeschäftigung wird untersagt</w:t>
      </w:r>
      <w:r w:rsidR="000D45CE">
        <w:t>.</w:t>
      </w:r>
    </w:p>
    <w:p w14:paraId="7FFAFDCE" w14:textId="1686E8FE" w:rsidR="000D45CE" w:rsidRDefault="000D45CE" w:rsidP="00AD553C">
      <w:pPr>
        <w:pStyle w:val="2Lauftext"/>
        <w:spacing w:line="240" w:lineRule="auto"/>
        <w:ind w:firstLine="425"/>
      </w:pPr>
      <w:r>
        <w:t xml:space="preserve">Begründung: </w:t>
      </w:r>
      <w:r w:rsidR="007C3977">
        <w:rPr>
          <w:rFonts w:cs="Arial"/>
        </w:rPr>
        <w:fldChar w:fldCharType="begin">
          <w:ffData>
            <w:name w:val="Text1"/>
            <w:enabled/>
            <w:calcOnExit w:val="0"/>
            <w:textInput/>
          </w:ffData>
        </w:fldChar>
      </w:r>
      <w:r w:rsidR="007C3977">
        <w:rPr>
          <w:rFonts w:cs="Arial"/>
        </w:rPr>
        <w:instrText xml:space="preserve"> FORMTEXT </w:instrText>
      </w:r>
      <w:r w:rsidR="007C3977">
        <w:rPr>
          <w:rFonts w:cs="Arial"/>
        </w:rPr>
      </w:r>
      <w:r w:rsidR="007C3977">
        <w:rPr>
          <w:rFonts w:cs="Arial"/>
        </w:rPr>
        <w:fldChar w:fldCharType="separate"/>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rPr>
        <w:fldChar w:fldCharType="end"/>
      </w:r>
    </w:p>
    <w:tbl>
      <w:tblPr>
        <w:tblStyle w:val="Tabellenraster"/>
        <w:tblW w:w="0" w:type="auto"/>
        <w:tblLook w:val="04A0" w:firstRow="1" w:lastRow="0" w:firstColumn="1" w:lastColumn="0" w:noHBand="0" w:noVBand="1"/>
      </w:tblPr>
      <w:tblGrid>
        <w:gridCol w:w="1980"/>
        <w:gridCol w:w="1134"/>
        <w:gridCol w:w="4961"/>
      </w:tblGrid>
      <w:tr w:rsidR="00445180" w14:paraId="53C3B5F0" w14:textId="77777777" w:rsidTr="00445180">
        <w:tc>
          <w:tcPr>
            <w:tcW w:w="1980"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1DA77BF4" w14:textId="76EB167F" w:rsidR="00445180" w:rsidRDefault="007C3977" w:rsidP="007C3977">
            <w:pPr>
              <w:pStyle w:val="2Lauftext"/>
              <w:spacing w:before="320" w:after="120" w:line="240" w:lineRule="auto"/>
              <w:jc w:val="left"/>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B08B2" w14:textId="77777777" w:rsidR="00445180" w:rsidRDefault="00445180" w:rsidP="001C4571">
            <w:pPr>
              <w:spacing w:before="320"/>
            </w:pPr>
          </w:p>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02997254" w14:textId="476D65E8" w:rsidR="00445180" w:rsidRDefault="00445180" w:rsidP="001C4571">
            <w:pPr>
              <w:pStyle w:val="2Lauftext"/>
              <w:spacing w:before="320" w:after="120" w:line="240" w:lineRule="auto"/>
              <w:jc w:val="center"/>
            </w:pPr>
          </w:p>
        </w:tc>
      </w:tr>
      <w:tr w:rsidR="00445180" w14:paraId="7A0C4F17" w14:textId="77777777" w:rsidTr="00445180">
        <w:tc>
          <w:tcPr>
            <w:tcW w:w="198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627A597" w14:textId="77777777" w:rsidR="00445180" w:rsidRDefault="00445180" w:rsidP="00445180">
            <w:pPr>
              <w:pStyle w:val="2Lauftext"/>
              <w:spacing w:before="120" w:afterLines="50" w:after="120" w:line="240" w:lineRule="auto"/>
              <w:jc w:val="left"/>
            </w:pPr>
            <w:r w:rsidRPr="00C0316C">
              <w:rPr>
                <w:b/>
                <w:i/>
              </w:rPr>
              <w:t>Datu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3D78" w14:textId="77777777" w:rsidR="00445180" w:rsidRDefault="00445180" w:rsidP="00445180">
            <w:pPr>
              <w:spacing w:afterLines="50" w:after="120"/>
            </w:pPr>
          </w:p>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92ACD20" w14:textId="7394B0DE" w:rsidR="00445180" w:rsidRPr="00C0316C" w:rsidRDefault="00445180" w:rsidP="00C12716">
            <w:pPr>
              <w:pStyle w:val="2Lauftext"/>
              <w:spacing w:before="120" w:afterLines="50" w:after="120" w:line="240" w:lineRule="auto"/>
              <w:jc w:val="center"/>
              <w:rPr>
                <w:b/>
                <w:i/>
              </w:rPr>
            </w:pPr>
            <w:r w:rsidRPr="00C0316C">
              <w:rPr>
                <w:b/>
                <w:i/>
              </w:rPr>
              <w:t xml:space="preserve">Unterschrift </w:t>
            </w:r>
            <w:r w:rsidR="00C12716">
              <w:rPr>
                <w:b/>
                <w:i/>
              </w:rPr>
              <w:t xml:space="preserve">Dekan*in, </w:t>
            </w:r>
            <w:r w:rsidRPr="009B38CA">
              <w:rPr>
                <w:b/>
                <w:i/>
              </w:rPr>
              <w:t>Vizerektor*in</w:t>
            </w:r>
            <w:r w:rsidR="00C12716">
              <w:rPr>
                <w:b/>
                <w:i/>
              </w:rPr>
              <w:t>, Rektor*in</w:t>
            </w:r>
          </w:p>
        </w:tc>
      </w:tr>
      <w:tr w:rsidR="00445180" w14:paraId="12E37739" w14:textId="77777777" w:rsidTr="0044518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318F8" w14:textId="77777777" w:rsidR="00445180" w:rsidRDefault="00445180" w:rsidP="001C4571"/>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1C66C" w14:textId="77777777" w:rsidR="00445180" w:rsidRDefault="00445180" w:rsidP="001C4571"/>
        </w:tc>
        <w:tc>
          <w:tcPr>
            <w:tcW w:w="4961" w:type="dxa"/>
            <w:tcBorders>
              <w:top w:val="single" w:sz="4" w:space="0" w:color="FFFFFF" w:themeColor="background1"/>
              <w:left w:val="single" w:sz="4" w:space="0" w:color="FFFFFF" w:themeColor="background1"/>
              <w:bottom w:val="single" w:sz="2" w:space="0" w:color="A6A6A6" w:themeColor="background1" w:themeShade="A6"/>
              <w:right w:val="single" w:sz="4" w:space="0" w:color="FFFFFF" w:themeColor="background1"/>
            </w:tcBorders>
          </w:tcPr>
          <w:p w14:paraId="3CC5FF64" w14:textId="315975C8" w:rsidR="00445180" w:rsidRDefault="007C3977" w:rsidP="007C3977">
            <w:pPr>
              <w:pStyle w:val="2Lauftext"/>
              <w:spacing w:before="120" w:after="120" w:line="240" w:lineRule="auto"/>
              <w:jc w:val="cente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45180" w14:paraId="2854A836" w14:textId="77777777" w:rsidTr="0044518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17BA8" w14:textId="77777777" w:rsidR="00445180" w:rsidRDefault="00445180" w:rsidP="001C4571"/>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1AD7B" w14:textId="77777777" w:rsidR="00445180" w:rsidRDefault="00445180" w:rsidP="001C4571"/>
        </w:tc>
        <w:tc>
          <w:tcPr>
            <w:tcW w:w="4961"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7F90C2A" w14:textId="47DAD9F7" w:rsidR="00445180" w:rsidRPr="00C0316C" w:rsidRDefault="00445180" w:rsidP="002972D0">
            <w:pPr>
              <w:pStyle w:val="2Lauftext"/>
              <w:spacing w:before="120" w:after="320" w:line="240" w:lineRule="auto"/>
              <w:jc w:val="center"/>
              <w:rPr>
                <w:b/>
                <w:i/>
              </w:rPr>
            </w:pPr>
            <w:r>
              <w:rPr>
                <w:b/>
                <w:i/>
              </w:rPr>
              <w:t>Name in Blockschrift</w:t>
            </w:r>
          </w:p>
        </w:tc>
      </w:tr>
    </w:tbl>
    <w:p w14:paraId="20DF2C59" w14:textId="39FE5B50" w:rsidR="000D45CE" w:rsidRPr="00BA4335" w:rsidRDefault="000D45CE" w:rsidP="00445180">
      <w:pPr>
        <w:pStyle w:val="2Lauftext"/>
        <w:pBdr>
          <w:bottom w:val="single" w:sz="2" w:space="1" w:color="BFBFBF" w:themeColor="background1" w:themeShade="BF"/>
        </w:pBdr>
        <w:spacing w:after="120" w:line="240" w:lineRule="auto"/>
        <w:jc w:val="left"/>
        <w:rPr>
          <w:b/>
          <w:color w:val="000000" w:themeColor="text1"/>
        </w:rPr>
      </w:pPr>
      <w:r>
        <w:rPr>
          <w:b/>
          <w:color w:val="000000" w:themeColor="text1"/>
        </w:rPr>
        <w:t>7</w:t>
      </w:r>
      <w:r w:rsidRPr="00BA4335">
        <w:rPr>
          <w:b/>
          <w:color w:val="000000" w:themeColor="text1"/>
        </w:rPr>
        <w:t>.</w:t>
      </w:r>
      <w:r>
        <w:rPr>
          <w:b/>
          <w:color w:val="000000" w:themeColor="text1"/>
        </w:rPr>
        <w:t xml:space="preserve"> Entscheidung Rektor*in bzw. Vizerektor*in für Personal und Finanzen</w:t>
      </w:r>
    </w:p>
    <w:p w14:paraId="2CB512FF" w14:textId="1CB88C20" w:rsidR="000D45CE" w:rsidRDefault="00F53CF1" w:rsidP="00445180">
      <w:pPr>
        <w:pStyle w:val="2Lauftext"/>
        <w:tabs>
          <w:tab w:val="left" w:pos="4111"/>
        </w:tabs>
        <w:spacing w:line="240" w:lineRule="auto"/>
      </w:pPr>
      <w:sdt>
        <w:sdtPr>
          <w:rPr>
            <w:rFonts w:cs="Arial"/>
            <w:sz w:val="28"/>
          </w:rPr>
          <w:id w:val="1024130287"/>
          <w14:checkbox>
            <w14:checked w14:val="0"/>
            <w14:checkedState w14:val="2612" w14:font="MS Gothic"/>
            <w14:uncheckedState w14:val="2610" w14:font="MS Gothic"/>
          </w14:checkbox>
        </w:sdtPr>
        <w:sdtEndPr/>
        <w:sdtContent>
          <w:r w:rsidR="000D45CE">
            <w:rPr>
              <w:rFonts w:ascii="MS Gothic" w:eastAsia="MS Gothic" w:hAnsi="MS Gothic" w:cs="Arial" w:hint="eastAsia"/>
              <w:sz w:val="28"/>
            </w:rPr>
            <w:t>☐</w:t>
          </w:r>
        </w:sdtContent>
      </w:sdt>
      <w:r w:rsidR="000D45CE">
        <w:rPr>
          <w:b/>
        </w:rPr>
        <w:t xml:space="preserve"> </w:t>
      </w:r>
      <w:r w:rsidR="000D45CE" w:rsidRPr="00CD5D3B">
        <w:t>Ge</w:t>
      </w:r>
      <w:r w:rsidR="00445180">
        <w:t>sehen und zur Kenntnis genommen</w:t>
      </w:r>
      <w:r w:rsidR="00445180">
        <w:tab/>
      </w:r>
      <w:sdt>
        <w:sdtPr>
          <w:rPr>
            <w:rFonts w:cs="Arial"/>
            <w:sz w:val="28"/>
          </w:rPr>
          <w:id w:val="-859884834"/>
          <w14:checkbox>
            <w14:checked w14:val="0"/>
            <w14:checkedState w14:val="2612" w14:font="MS Gothic"/>
            <w14:uncheckedState w14:val="2610" w14:font="MS Gothic"/>
          </w14:checkbox>
        </w:sdtPr>
        <w:sdtEndPr/>
        <w:sdtContent>
          <w:r w:rsidR="00445180">
            <w:rPr>
              <w:rFonts w:ascii="MS Gothic" w:eastAsia="MS Gothic" w:hAnsi="MS Gothic" w:cs="Arial" w:hint="eastAsia"/>
              <w:sz w:val="28"/>
            </w:rPr>
            <w:t>☐</w:t>
          </w:r>
        </w:sdtContent>
      </w:sdt>
      <w:r w:rsidR="00445180">
        <w:rPr>
          <w:b/>
        </w:rPr>
        <w:t xml:space="preserve"> </w:t>
      </w:r>
      <w:r w:rsidR="00445180" w:rsidRPr="00CD5D3B">
        <w:t>Die Nebenbeschäftigung wird untersagt.</w:t>
      </w:r>
    </w:p>
    <w:p w14:paraId="4619BC28" w14:textId="21071517" w:rsidR="000D45CE" w:rsidRDefault="000D45CE" w:rsidP="000D45CE">
      <w:pPr>
        <w:pStyle w:val="2Lauftext"/>
        <w:spacing w:before="160" w:line="240" w:lineRule="auto"/>
      </w:pPr>
      <w:r>
        <w:t>Begründung</w:t>
      </w:r>
      <w:r w:rsidR="009C2274">
        <w:t xml:space="preserve"> bei Untersagung</w:t>
      </w:r>
      <w:r>
        <w:t xml:space="preserve">: </w:t>
      </w:r>
      <w:r w:rsidR="007C3977">
        <w:rPr>
          <w:rFonts w:cs="Arial"/>
        </w:rPr>
        <w:fldChar w:fldCharType="begin">
          <w:ffData>
            <w:name w:val="Text1"/>
            <w:enabled/>
            <w:calcOnExit w:val="0"/>
            <w:textInput/>
          </w:ffData>
        </w:fldChar>
      </w:r>
      <w:r w:rsidR="007C3977">
        <w:rPr>
          <w:rFonts w:cs="Arial"/>
        </w:rPr>
        <w:instrText xml:space="preserve"> FORMTEXT </w:instrText>
      </w:r>
      <w:r w:rsidR="007C3977">
        <w:rPr>
          <w:rFonts w:cs="Arial"/>
        </w:rPr>
      </w:r>
      <w:r w:rsidR="007C3977">
        <w:rPr>
          <w:rFonts w:cs="Arial"/>
        </w:rPr>
        <w:fldChar w:fldCharType="separate"/>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noProof/>
        </w:rPr>
        <w:t> </w:t>
      </w:r>
      <w:r w:rsidR="007C3977">
        <w:rPr>
          <w:rFonts w:cs="Arial"/>
        </w:rPr>
        <w:fldChar w:fldCharType="end"/>
      </w:r>
    </w:p>
    <w:tbl>
      <w:tblPr>
        <w:tblStyle w:val="Tabellenraster"/>
        <w:tblW w:w="0" w:type="auto"/>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5171"/>
      </w:tblGrid>
      <w:tr w:rsidR="000D45CE" w:rsidRPr="00E2090D" w14:paraId="3507E4A5" w14:textId="77777777" w:rsidTr="00FE15FC">
        <w:tc>
          <w:tcPr>
            <w:tcW w:w="2127" w:type="dxa"/>
            <w:tcBorders>
              <w:top w:val="nil"/>
              <w:bottom w:val="single" w:sz="2" w:space="0" w:color="BFBFBF" w:themeColor="background1" w:themeShade="BF"/>
            </w:tcBorders>
            <w:vAlign w:val="center"/>
          </w:tcPr>
          <w:p w14:paraId="700E2649" w14:textId="77777777" w:rsidR="009B0F91" w:rsidRDefault="009B0F91" w:rsidP="009B0F91">
            <w:pPr>
              <w:pStyle w:val="2Lauftext"/>
              <w:spacing w:before="480" w:after="120" w:line="240" w:lineRule="auto"/>
              <w:rPr>
                <w:rFonts w:cs="Arial"/>
              </w:rPr>
            </w:pPr>
          </w:p>
          <w:p w14:paraId="64543454" w14:textId="08979702" w:rsidR="000D45CE" w:rsidRPr="00E2090D" w:rsidRDefault="007C3977" w:rsidP="007C3977">
            <w:pPr>
              <w:pStyle w:val="2Lauftext"/>
              <w:spacing w:before="360" w:after="12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0" w:type="dxa"/>
            <w:tcBorders>
              <w:top w:val="nil"/>
              <w:bottom w:val="nil"/>
            </w:tcBorders>
            <w:vAlign w:val="center"/>
          </w:tcPr>
          <w:p w14:paraId="0D6866A4" w14:textId="77777777" w:rsidR="000D45CE" w:rsidRPr="00E2090D" w:rsidRDefault="000D45CE" w:rsidP="00FE15FC">
            <w:pPr>
              <w:pStyle w:val="2Lauftext"/>
              <w:spacing w:before="360" w:after="120" w:line="240" w:lineRule="auto"/>
              <w:jc w:val="left"/>
              <w:rPr>
                <w:i/>
              </w:rPr>
            </w:pPr>
          </w:p>
        </w:tc>
        <w:tc>
          <w:tcPr>
            <w:tcW w:w="5171" w:type="dxa"/>
            <w:tcBorders>
              <w:top w:val="nil"/>
              <w:bottom w:val="single" w:sz="2" w:space="0" w:color="BFBFBF" w:themeColor="background1" w:themeShade="BF"/>
            </w:tcBorders>
            <w:vAlign w:val="center"/>
          </w:tcPr>
          <w:p w14:paraId="7936592C" w14:textId="22128C63" w:rsidR="000D45CE" w:rsidRPr="00E2090D" w:rsidRDefault="000D45CE" w:rsidP="00FE15FC">
            <w:pPr>
              <w:pStyle w:val="2Lauftext"/>
              <w:spacing w:before="360" w:after="120" w:line="240" w:lineRule="auto"/>
              <w:jc w:val="left"/>
              <w:rPr>
                <w:i/>
              </w:rPr>
            </w:pPr>
          </w:p>
        </w:tc>
      </w:tr>
      <w:tr w:rsidR="000D45CE" w:rsidRPr="00F51B12" w14:paraId="69E7AB05" w14:textId="77777777" w:rsidTr="00FE15FC">
        <w:tc>
          <w:tcPr>
            <w:tcW w:w="2127" w:type="dxa"/>
            <w:tcBorders>
              <w:top w:val="single" w:sz="2" w:space="0" w:color="BFBFBF" w:themeColor="background1" w:themeShade="BF"/>
            </w:tcBorders>
            <w:vAlign w:val="center"/>
          </w:tcPr>
          <w:p w14:paraId="0ADB6AEE" w14:textId="415F4FA5" w:rsidR="000D45CE" w:rsidRPr="00F51B12" w:rsidRDefault="000D45CE" w:rsidP="009B0F91">
            <w:pPr>
              <w:pStyle w:val="2Lauftext"/>
              <w:spacing w:before="120" w:line="240" w:lineRule="auto"/>
              <w:jc w:val="left"/>
              <w:rPr>
                <w:b/>
                <w:i/>
              </w:rPr>
            </w:pPr>
            <w:r w:rsidRPr="00F51B12">
              <w:rPr>
                <w:b/>
                <w:i/>
              </w:rPr>
              <w:t>Datum</w:t>
            </w:r>
          </w:p>
        </w:tc>
        <w:tc>
          <w:tcPr>
            <w:tcW w:w="850" w:type="dxa"/>
            <w:tcBorders>
              <w:top w:val="nil"/>
            </w:tcBorders>
            <w:vAlign w:val="center"/>
          </w:tcPr>
          <w:p w14:paraId="1EA1EFE6" w14:textId="77777777" w:rsidR="000D45CE" w:rsidRPr="00F51B12" w:rsidRDefault="000D45CE" w:rsidP="009B0F91">
            <w:pPr>
              <w:pStyle w:val="2Lauftext"/>
              <w:spacing w:before="120" w:line="240" w:lineRule="auto"/>
              <w:jc w:val="left"/>
              <w:rPr>
                <w:b/>
                <w:i/>
              </w:rPr>
            </w:pPr>
          </w:p>
        </w:tc>
        <w:tc>
          <w:tcPr>
            <w:tcW w:w="5171" w:type="dxa"/>
            <w:tcBorders>
              <w:top w:val="single" w:sz="2" w:space="0" w:color="BFBFBF" w:themeColor="background1" w:themeShade="BF"/>
            </w:tcBorders>
            <w:vAlign w:val="center"/>
          </w:tcPr>
          <w:p w14:paraId="457D1050" w14:textId="67516BAF" w:rsidR="000D45CE" w:rsidRPr="00F51B12" w:rsidRDefault="000D45CE" w:rsidP="009B0F91">
            <w:pPr>
              <w:pStyle w:val="2Lauftext"/>
              <w:spacing w:before="120" w:line="240" w:lineRule="auto"/>
              <w:jc w:val="center"/>
              <w:rPr>
                <w:b/>
                <w:i/>
              </w:rPr>
            </w:pPr>
            <w:r w:rsidRPr="00C12716">
              <w:rPr>
                <w:b/>
                <w:i/>
              </w:rPr>
              <w:t>Unterschrift</w:t>
            </w:r>
            <w:r w:rsidR="00F86262" w:rsidRPr="00C12716">
              <w:rPr>
                <w:b/>
                <w:i/>
              </w:rPr>
              <w:t xml:space="preserve"> Rektor*in bzw.</w:t>
            </w:r>
            <w:r w:rsidRPr="00C12716">
              <w:rPr>
                <w:b/>
                <w:i/>
              </w:rPr>
              <w:t xml:space="preserve"> </w:t>
            </w:r>
            <w:r w:rsidR="00F86262" w:rsidRPr="00C12716">
              <w:rPr>
                <w:b/>
                <w:i/>
              </w:rPr>
              <w:br/>
            </w:r>
            <w:r w:rsidRPr="00C12716">
              <w:rPr>
                <w:b/>
                <w:i/>
              </w:rPr>
              <w:t xml:space="preserve">Vizerektor*in </w:t>
            </w:r>
            <w:r w:rsidR="003E5802">
              <w:rPr>
                <w:b/>
                <w:i/>
              </w:rPr>
              <w:t xml:space="preserve">für </w:t>
            </w:r>
            <w:r w:rsidRPr="00C12716">
              <w:rPr>
                <w:b/>
                <w:i/>
              </w:rPr>
              <w:t>Personal und Finanzen</w:t>
            </w:r>
          </w:p>
        </w:tc>
      </w:tr>
    </w:tbl>
    <w:p w14:paraId="3D68E33B" w14:textId="77777777" w:rsidR="000D45CE" w:rsidRDefault="000D45CE" w:rsidP="009B0F91">
      <w:pPr>
        <w:pStyle w:val="2Lauftext"/>
        <w:spacing w:line="276" w:lineRule="auto"/>
        <w:rPr>
          <w:lang w:val="de-DE"/>
        </w:rPr>
      </w:pPr>
    </w:p>
    <w:p w14:paraId="7BE23143" w14:textId="0D0B3B55" w:rsidR="000D45CE" w:rsidRPr="00190B68" w:rsidRDefault="00F34CDD" w:rsidP="000D45CE">
      <w:pPr>
        <w:pStyle w:val="2Lauftext"/>
        <w:pBdr>
          <w:top w:val="single" w:sz="4" w:space="9" w:color="BFBFBF" w:themeColor="background1" w:themeShade="BF"/>
        </w:pBdr>
        <w:spacing w:line="276" w:lineRule="auto"/>
        <w:rPr>
          <w:lang w:val="de-DE"/>
        </w:rPr>
      </w:pPr>
      <w:r>
        <w:rPr>
          <w:noProof/>
          <w:lang w:eastAsia="de-AT"/>
        </w:rPr>
        <mc:AlternateContent>
          <mc:Choice Requires="wps">
            <w:drawing>
              <wp:anchor distT="0" distB="0" distL="114300" distR="114300" simplePos="0" relativeHeight="251666432" behindDoc="0" locked="0" layoutInCell="1" allowOverlap="1" wp14:anchorId="7BA3C17E" wp14:editId="6DF34C9C">
                <wp:simplePos x="0" y="0"/>
                <wp:positionH relativeFrom="column">
                  <wp:posOffset>1707515</wp:posOffset>
                </wp:positionH>
                <wp:positionV relativeFrom="paragraph">
                  <wp:posOffset>246126</wp:posOffset>
                </wp:positionV>
                <wp:extent cx="1103376" cy="0"/>
                <wp:effectExtent l="0" t="0" r="20955" b="19050"/>
                <wp:wrapNone/>
                <wp:docPr id="6" name="Gerader Verbinder 6"/>
                <wp:cNvGraphicFramePr/>
                <a:graphic xmlns:a="http://schemas.openxmlformats.org/drawingml/2006/main">
                  <a:graphicData uri="http://schemas.microsoft.com/office/word/2010/wordprocessingShape">
                    <wps:wsp>
                      <wps:cNvCnPr/>
                      <wps:spPr>
                        <a:xfrm>
                          <a:off x="0" y="0"/>
                          <a:ext cx="1103376"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34E853" id="Gerader Verbinde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9.4pt" to="22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" strokecolor="#bfbfbf [2412]" strokeweight=".5pt"/>
            </w:pict>
          </mc:Fallback>
        </mc:AlternateContent>
      </w:r>
      <w:r w:rsidR="008D325C">
        <w:rPr>
          <w:lang w:val="de-DE"/>
        </w:rPr>
        <w:t>Der*D</w:t>
      </w:r>
      <w:r w:rsidR="000D45CE">
        <w:rPr>
          <w:lang w:val="de-DE"/>
        </w:rPr>
        <w:t xml:space="preserve">ie Mitarbeiter*in wurde am </w:t>
      </w:r>
      <w:r w:rsidR="00873C48">
        <w:tab/>
      </w:r>
      <w:r w:rsidR="00873C48">
        <w:tab/>
        <w:t xml:space="preserve"> </w:t>
      </w:r>
      <w:r w:rsidR="00916BE9">
        <w:t xml:space="preserve">                  </w:t>
      </w:r>
      <w:r w:rsidR="000D45CE">
        <w:t>von der Entscheidung verständigt.</w:t>
      </w:r>
    </w:p>
    <w:p w14:paraId="35EF2B40" w14:textId="25D2298C" w:rsidR="009B0F91" w:rsidRPr="009E088A" w:rsidRDefault="009B0F91" w:rsidP="00EB396B">
      <w:pPr>
        <w:pStyle w:val="2Lauftext"/>
        <w:rPr>
          <w:sz w:val="6"/>
          <w:szCs w:val="10"/>
          <w:lang w:val="de-DE"/>
        </w:rPr>
      </w:pPr>
    </w:p>
    <w:sectPr w:rsidR="009B0F91" w:rsidRPr="009E088A" w:rsidSect="000E44D5">
      <w:headerReference w:type="default" r:id="rId10"/>
      <w:footerReference w:type="default" r:id="rId11"/>
      <w:headerReference w:type="first" r:id="rId12"/>
      <w:footerReference w:type="first" r:id="rId13"/>
      <w:pgSz w:w="11900" w:h="16840"/>
      <w:pgMar w:top="2835" w:right="1871" w:bottom="567" w:left="187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EB16" w14:textId="77777777" w:rsidR="007B7356" w:rsidRDefault="007B7356">
      <w:pPr>
        <w:spacing w:line="240" w:lineRule="auto"/>
      </w:pPr>
      <w:r>
        <w:separator/>
      </w:r>
    </w:p>
  </w:endnote>
  <w:endnote w:type="continuationSeparator" w:id="0">
    <w:p w14:paraId="361E421F" w14:textId="77777777" w:rsidR="007B7356" w:rsidRDefault="007B7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7211" w14:textId="07E07912" w:rsidR="006B57BF" w:rsidRPr="006B57BF" w:rsidRDefault="006B57BF" w:rsidP="006B57BF">
    <w:pPr>
      <w:pStyle w:val="Fuzeile"/>
      <w:tabs>
        <w:tab w:val="clear" w:pos="9072"/>
        <w:tab w:val="right" w:pos="8789"/>
      </w:tabs>
      <w:rPr>
        <w:rFonts w:cs="Arial"/>
        <w:b/>
        <w:bCs/>
        <w:sz w:val="16"/>
      </w:rPr>
    </w:pPr>
    <w:r w:rsidRPr="00483D51">
      <w:rPr>
        <w:rFonts w:cs="Arial"/>
        <w:color w:val="4DAF4B"/>
      </w:rPr>
      <w:sym w:font="Webdings" w:char="F03C"/>
    </w:r>
    <w:r w:rsidRPr="002373A4">
      <w:rPr>
        <w:rFonts w:cs="Arial"/>
        <w:b/>
        <w:sz w:val="14"/>
      </w:rPr>
      <w:t xml:space="preserve"> </w:t>
    </w:r>
    <w:proofErr w:type="gramStart"/>
    <w:r w:rsidRPr="00D85A80">
      <w:rPr>
        <w:rFonts w:cs="Arial"/>
        <w:sz w:val="16"/>
      </w:rPr>
      <w:t>Personal</w:t>
    </w:r>
    <w:r w:rsidRPr="00483D51">
      <w:rPr>
        <w:rFonts w:cs="Arial"/>
        <w:sz w:val="16"/>
      </w:rPr>
      <w:t xml:space="preserve">  I</w:t>
    </w:r>
    <w:proofErr w:type="gramEnd"/>
    <w:r w:rsidRPr="00483D51">
      <w:rPr>
        <w:rFonts w:cs="Arial"/>
        <w:sz w:val="16"/>
      </w:rPr>
      <w:t xml:space="preserve">  </w:t>
    </w:r>
    <w:r w:rsidR="00D85A80">
      <w:rPr>
        <w:rFonts w:cs="Arial"/>
        <w:sz w:val="16"/>
      </w:rPr>
      <w:t>FORM20</w:t>
    </w:r>
    <w:r w:rsidR="00C82A3F" w:rsidRPr="00C82A3F">
      <w:rPr>
        <w:rFonts w:cs="Arial"/>
        <w:sz w:val="16"/>
      </w:rPr>
      <w:t>/</w:t>
    </w:r>
    <w:r w:rsidR="00FD70C8">
      <w:rPr>
        <w:rFonts w:cs="Arial"/>
        <w:sz w:val="16"/>
      </w:rPr>
      <w:t>Jän2024</w:t>
    </w:r>
    <w:r w:rsidRPr="00483D51">
      <w:rPr>
        <w:rFonts w:cs="Arial"/>
        <w:sz w:val="16"/>
      </w:rPr>
      <w:tab/>
    </w:r>
    <w:r w:rsidRPr="00483D51">
      <w:rPr>
        <w:rFonts w:cs="Arial"/>
        <w:sz w:val="16"/>
      </w:rPr>
      <w:tab/>
      <w:t xml:space="preserve">Seite </w:t>
    </w:r>
    <w:r w:rsidRPr="00483D51">
      <w:rPr>
        <w:rFonts w:cs="Arial"/>
        <w:b/>
        <w:bCs/>
        <w:sz w:val="16"/>
      </w:rPr>
      <w:fldChar w:fldCharType="begin"/>
    </w:r>
    <w:r w:rsidRPr="00483D51">
      <w:rPr>
        <w:rFonts w:cs="Arial"/>
        <w:b/>
        <w:bCs/>
        <w:sz w:val="16"/>
      </w:rPr>
      <w:instrText>PAGE  \* Arabic  \* MERGEFORMAT</w:instrText>
    </w:r>
    <w:r w:rsidRPr="00483D51">
      <w:rPr>
        <w:rFonts w:cs="Arial"/>
        <w:b/>
        <w:bCs/>
        <w:sz w:val="16"/>
      </w:rPr>
      <w:fldChar w:fldCharType="separate"/>
    </w:r>
    <w:r w:rsidR="009F0202">
      <w:rPr>
        <w:rFonts w:cs="Arial"/>
        <w:b/>
        <w:bCs/>
        <w:noProof/>
        <w:sz w:val="16"/>
      </w:rPr>
      <w:t>2</w:t>
    </w:r>
    <w:r w:rsidRPr="00483D51">
      <w:rPr>
        <w:rFonts w:cs="Arial"/>
        <w:b/>
        <w:bCs/>
        <w:sz w:val="16"/>
      </w:rPr>
      <w:fldChar w:fldCharType="end"/>
    </w:r>
    <w:r w:rsidRPr="00483D51">
      <w:rPr>
        <w:rFonts w:cs="Arial"/>
        <w:sz w:val="16"/>
      </w:rPr>
      <w:t xml:space="preserve"> von </w:t>
    </w:r>
    <w:r w:rsidRPr="00483D51">
      <w:rPr>
        <w:rFonts w:cs="Arial"/>
        <w:b/>
        <w:bCs/>
        <w:sz w:val="16"/>
      </w:rPr>
      <w:fldChar w:fldCharType="begin"/>
    </w:r>
    <w:r w:rsidRPr="00483D51">
      <w:rPr>
        <w:rFonts w:cs="Arial"/>
        <w:b/>
        <w:bCs/>
        <w:sz w:val="16"/>
      </w:rPr>
      <w:instrText>NUMPAGES  \* Arabic  \* MERGEFORMAT</w:instrText>
    </w:r>
    <w:r w:rsidRPr="00483D51">
      <w:rPr>
        <w:rFonts w:cs="Arial"/>
        <w:b/>
        <w:bCs/>
        <w:sz w:val="16"/>
      </w:rPr>
      <w:fldChar w:fldCharType="separate"/>
    </w:r>
    <w:r w:rsidR="009F0202">
      <w:rPr>
        <w:rFonts w:cs="Arial"/>
        <w:b/>
        <w:bCs/>
        <w:noProof/>
        <w:sz w:val="16"/>
      </w:rPr>
      <w:t>2</w:t>
    </w:r>
    <w:r w:rsidRPr="00483D51">
      <w:rPr>
        <w:rFonts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1268" w14:textId="2A31D3CC" w:rsidR="00840C28" w:rsidRPr="00483D51" w:rsidRDefault="00840C28" w:rsidP="00840C28">
    <w:pPr>
      <w:pStyle w:val="Fuzeile"/>
      <w:tabs>
        <w:tab w:val="clear" w:pos="9072"/>
        <w:tab w:val="right" w:pos="8789"/>
      </w:tabs>
      <w:rPr>
        <w:rFonts w:cs="Arial"/>
        <w:b/>
        <w:bCs/>
        <w:sz w:val="16"/>
      </w:rPr>
    </w:pPr>
    <w:r w:rsidRPr="00483D51">
      <w:rPr>
        <w:rFonts w:cs="Arial"/>
        <w:color w:val="4DAF4B"/>
      </w:rPr>
      <w:sym w:font="Webdings" w:char="F03C"/>
    </w:r>
    <w:r w:rsidRPr="002373A4">
      <w:rPr>
        <w:rFonts w:cs="Arial"/>
        <w:b/>
        <w:sz w:val="14"/>
      </w:rPr>
      <w:t xml:space="preserve"> </w:t>
    </w:r>
    <w:proofErr w:type="gramStart"/>
    <w:r w:rsidRPr="006B57BF">
      <w:rPr>
        <w:rFonts w:cs="Arial"/>
        <w:sz w:val="16"/>
      </w:rPr>
      <w:t xml:space="preserve">Personal  </w:t>
    </w:r>
    <w:r w:rsidRPr="00483D51">
      <w:rPr>
        <w:rFonts w:cs="Arial"/>
        <w:sz w:val="16"/>
      </w:rPr>
      <w:t>I</w:t>
    </w:r>
    <w:proofErr w:type="gramEnd"/>
    <w:r w:rsidR="00483D51" w:rsidRPr="00483D51">
      <w:rPr>
        <w:rFonts w:cs="Arial"/>
        <w:sz w:val="16"/>
      </w:rPr>
      <w:t xml:space="preserve">  </w:t>
    </w:r>
    <w:r w:rsidR="00C82A3F" w:rsidRPr="00C82A3F">
      <w:rPr>
        <w:rFonts w:cs="Arial"/>
        <w:sz w:val="16"/>
      </w:rPr>
      <w:t>FORM</w:t>
    </w:r>
    <w:r w:rsidR="009A0018">
      <w:rPr>
        <w:rFonts w:cs="Arial"/>
        <w:sz w:val="16"/>
      </w:rPr>
      <w:t>20/</w:t>
    </w:r>
    <w:r w:rsidR="00FD70C8">
      <w:rPr>
        <w:rFonts w:cs="Arial"/>
        <w:sz w:val="16"/>
      </w:rPr>
      <w:t>Jän2024</w:t>
    </w:r>
    <w:r w:rsidRPr="00483D51">
      <w:rPr>
        <w:rFonts w:cs="Arial"/>
        <w:sz w:val="16"/>
      </w:rPr>
      <w:tab/>
    </w:r>
    <w:r w:rsidRPr="00483D51">
      <w:rPr>
        <w:rFonts w:cs="Arial"/>
        <w:sz w:val="16"/>
      </w:rPr>
      <w:tab/>
      <w:t xml:space="preserve">Seite </w:t>
    </w:r>
    <w:r w:rsidRPr="00483D51">
      <w:rPr>
        <w:rFonts w:cs="Arial"/>
        <w:b/>
        <w:bCs/>
        <w:sz w:val="16"/>
      </w:rPr>
      <w:fldChar w:fldCharType="begin"/>
    </w:r>
    <w:r w:rsidRPr="00483D51">
      <w:rPr>
        <w:rFonts w:cs="Arial"/>
        <w:b/>
        <w:bCs/>
        <w:sz w:val="16"/>
      </w:rPr>
      <w:instrText>PAGE  \* Arabic  \* MERGEFORMAT</w:instrText>
    </w:r>
    <w:r w:rsidRPr="00483D51">
      <w:rPr>
        <w:rFonts w:cs="Arial"/>
        <w:b/>
        <w:bCs/>
        <w:sz w:val="16"/>
      </w:rPr>
      <w:fldChar w:fldCharType="separate"/>
    </w:r>
    <w:r w:rsidR="009F0202">
      <w:rPr>
        <w:rFonts w:cs="Arial"/>
        <w:b/>
        <w:bCs/>
        <w:noProof/>
        <w:sz w:val="16"/>
      </w:rPr>
      <w:t>1</w:t>
    </w:r>
    <w:r w:rsidRPr="00483D51">
      <w:rPr>
        <w:rFonts w:cs="Arial"/>
        <w:b/>
        <w:bCs/>
        <w:sz w:val="16"/>
      </w:rPr>
      <w:fldChar w:fldCharType="end"/>
    </w:r>
    <w:r w:rsidRPr="00483D51">
      <w:rPr>
        <w:rFonts w:cs="Arial"/>
        <w:sz w:val="16"/>
      </w:rPr>
      <w:t xml:space="preserve"> von </w:t>
    </w:r>
    <w:r w:rsidRPr="00483D51">
      <w:rPr>
        <w:rFonts w:cs="Arial"/>
        <w:b/>
        <w:bCs/>
        <w:sz w:val="16"/>
      </w:rPr>
      <w:fldChar w:fldCharType="begin"/>
    </w:r>
    <w:r w:rsidRPr="00483D51">
      <w:rPr>
        <w:rFonts w:cs="Arial"/>
        <w:b/>
        <w:bCs/>
        <w:sz w:val="16"/>
      </w:rPr>
      <w:instrText>NUMPAGES  \* Arabic  \* MERGEFORMAT</w:instrText>
    </w:r>
    <w:r w:rsidRPr="00483D51">
      <w:rPr>
        <w:rFonts w:cs="Arial"/>
        <w:b/>
        <w:bCs/>
        <w:sz w:val="16"/>
      </w:rPr>
      <w:fldChar w:fldCharType="separate"/>
    </w:r>
    <w:r w:rsidR="009F0202">
      <w:rPr>
        <w:rFonts w:cs="Arial"/>
        <w:b/>
        <w:bCs/>
        <w:noProof/>
        <w:sz w:val="16"/>
      </w:rPr>
      <w:t>2</w:t>
    </w:r>
    <w:r w:rsidRPr="00483D51">
      <w:rPr>
        <w:rFonts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19DB" w14:textId="77777777" w:rsidR="007B7356" w:rsidRDefault="007B7356">
      <w:pPr>
        <w:spacing w:line="240" w:lineRule="auto"/>
      </w:pPr>
      <w:r>
        <w:separator/>
      </w:r>
    </w:p>
  </w:footnote>
  <w:footnote w:type="continuationSeparator" w:id="0">
    <w:p w14:paraId="33FA0525" w14:textId="77777777" w:rsidR="007B7356" w:rsidRDefault="007B7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808D" w14:textId="270C85B9" w:rsidR="006B57BF" w:rsidRDefault="006B57BF" w:rsidP="006B57BF">
    <w:pPr>
      <w:pStyle w:val="Kopfzeile"/>
    </w:pPr>
  </w:p>
  <w:p w14:paraId="5B0B32B9" w14:textId="26094FD9" w:rsidR="006B57BF" w:rsidRDefault="006B57BF" w:rsidP="00140445">
    <w:pPr>
      <w:pStyle w:val="Kopfzeile"/>
      <w:pBdr>
        <w:bottom w:val="single" w:sz="4" w:space="1" w:color="000000" w:themeColor="text1"/>
      </w:pBdr>
      <w:tabs>
        <w:tab w:val="clear" w:pos="4536"/>
        <w:tab w:val="right" w:pos="8080"/>
      </w:tabs>
      <w:spacing w:line="360" w:lineRule="auto"/>
      <w:rPr>
        <w:rFonts w:cs="Arial"/>
        <w:sz w:val="16"/>
      </w:rPr>
    </w:pPr>
    <w:r w:rsidRPr="006B57BF">
      <w:rPr>
        <w:rFonts w:cs="Arial"/>
        <w:color w:val="F70146"/>
      </w:rPr>
      <w:sym w:font="Webdings" w:char="F03C"/>
    </w:r>
    <w:r w:rsidRPr="002373A4">
      <w:rPr>
        <w:rFonts w:cs="Arial"/>
        <w:b/>
        <w:sz w:val="14"/>
      </w:rPr>
      <w:t xml:space="preserve"> </w:t>
    </w:r>
    <w:r w:rsidRPr="006B57BF">
      <w:rPr>
        <w:rFonts w:cs="Arial"/>
        <w:sz w:val="16"/>
      </w:rPr>
      <w:t>TU Graz</w:t>
    </w:r>
    <w:r w:rsidR="00140445">
      <w:rPr>
        <w:rFonts w:cs="Arial"/>
        <w:sz w:val="16"/>
      </w:rPr>
      <w:tab/>
    </w:r>
    <w:r w:rsidR="00D30E53" w:rsidRPr="00D30E53">
      <w:rPr>
        <w:rFonts w:cs="Arial"/>
        <w:sz w:val="16"/>
      </w:rPr>
      <w:t>Meldung einer Nebenbeschäftig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58E" w14:textId="64D5679F" w:rsidR="00570C49" w:rsidRPr="00570C49" w:rsidRDefault="00570C49" w:rsidP="006B57BF">
    <w:pPr>
      <w:pStyle w:val="Kopfzeile"/>
      <w:pBdr>
        <w:bottom w:val="single" w:sz="4" w:space="1" w:color="000000" w:themeColor="text1"/>
      </w:pBdr>
      <w:ind w:right="-1198"/>
      <w:rPr>
        <w:sz w:val="16"/>
        <w:szCs w:val="16"/>
      </w:rPr>
    </w:pPr>
    <w:r w:rsidRPr="001525FA">
      <w:rPr>
        <w:noProof/>
        <w:sz w:val="16"/>
        <w:szCs w:val="16"/>
        <w:lang w:val="de-AT" w:eastAsia="de-AT"/>
      </w:rPr>
      <w:drawing>
        <wp:anchor distT="0" distB="0" distL="114300" distR="114300" simplePos="0" relativeHeight="251659264" behindDoc="1" locked="0" layoutInCell="1" allowOverlap="1" wp14:anchorId="37D51509" wp14:editId="0494DCA8">
          <wp:simplePos x="0" y="0"/>
          <wp:positionH relativeFrom="page">
            <wp:posOffset>5908306</wp:posOffset>
          </wp:positionH>
          <wp:positionV relativeFrom="page">
            <wp:posOffset>273050</wp:posOffset>
          </wp:positionV>
          <wp:extent cx="1244144" cy="5040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44"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FA">
      <w:rPr>
        <w:sz w:val="16"/>
        <w:szCs w:val="16"/>
      </w:rPr>
      <w:t>An</w:t>
    </w:r>
    <w:r>
      <w:rPr>
        <w:sz w:val="16"/>
        <w:szCs w:val="16"/>
      </w:rPr>
      <w:t xml:space="preserve"> </w:t>
    </w:r>
    <w:r w:rsidR="00EB396B">
      <w:rPr>
        <w:sz w:val="16"/>
        <w:szCs w:val="16"/>
      </w:rPr>
      <w:t xml:space="preserve">die </w:t>
    </w:r>
    <w:r w:rsidR="00FD70C8">
      <w:rPr>
        <w:sz w:val="16"/>
        <w:szCs w:val="16"/>
      </w:rPr>
      <w:t>OE Personal</w:t>
    </w:r>
    <w:r w:rsidR="00EB396B">
      <w:rPr>
        <w:sz w:val="16"/>
        <w:szCs w:val="16"/>
      </w:rPr>
      <w:t xml:space="preserve"> der TU Graz</w:t>
    </w:r>
  </w:p>
  <w:p w14:paraId="6E00F8C6" w14:textId="46518B7C" w:rsidR="00FE7CA1" w:rsidRDefault="00056FD4" w:rsidP="00FE7CA1">
    <w:pPr>
      <w:pStyle w:val="Kopfzeile"/>
      <w:pBdr>
        <w:bottom w:val="single" w:sz="4" w:space="1" w:color="000000" w:themeColor="text1"/>
      </w:pBdr>
      <w:ind w:right="-1198"/>
      <w:rPr>
        <w:sz w:val="16"/>
        <w:szCs w:val="16"/>
      </w:rPr>
    </w:pPr>
    <w:r>
      <w:rPr>
        <w:sz w:val="16"/>
      </w:rPr>
      <w:t xml:space="preserve">über den Dienstweg </w:t>
    </w:r>
    <w:r w:rsidR="009C2274">
      <w:rPr>
        <w:sz w:val="16"/>
      </w:rPr>
      <w:t xml:space="preserve">elektronisch </w:t>
    </w:r>
    <w:r>
      <w:rPr>
        <w:sz w:val="16"/>
        <w:szCs w:val="16"/>
      </w:rPr>
      <w:t>einreichen</w:t>
    </w:r>
  </w:p>
  <w:p w14:paraId="0AE6977E" w14:textId="77777777" w:rsidR="008079F7" w:rsidRDefault="008079F7" w:rsidP="00FE7CA1">
    <w:pPr>
      <w:pStyle w:val="Kopfzeile"/>
      <w:pBdr>
        <w:bottom w:val="single" w:sz="4" w:space="1" w:color="000000" w:themeColor="text1"/>
      </w:pBdr>
      <w:ind w:right="-1198"/>
      <w:rPr>
        <w:sz w:val="16"/>
        <w:szCs w:val="16"/>
      </w:rPr>
    </w:pPr>
  </w:p>
  <w:p w14:paraId="2F7959E7" w14:textId="771C9467" w:rsidR="006B57BF" w:rsidRPr="001F04A4" w:rsidRDefault="006B57BF" w:rsidP="00273EED">
    <w:pPr>
      <w:pStyle w:val="UntertiteldesDokuments"/>
      <w:spacing w:before="0"/>
    </w:pPr>
  </w:p>
  <w:p w14:paraId="18ED4F49" w14:textId="1FB40E7F" w:rsidR="00EA1C53" w:rsidRDefault="00EA1C53" w:rsidP="006B57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7504"/>
    <w:multiLevelType w:val="hybridMultilevel"/>
    <w:tmpl w:val="C92C2D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D14C5F"/>
    <w:multiLevelType w:val="hybridMultilevel"/>
    <w:tmpl w:val="1C8220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9855E1"/>
    <w:multiLevelType w:val="hybridMultilevel"/>
    <w:tmpl w:val="E6A838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6A1660"/>
    <w:multiLevelType w:val="hybridMultilevel"/>
    <w:tmpl w:val="5510B5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4E54FF0"/>
    <w:multiLevelType w:val="hybridMultilevel"/>
    <w:tmpl w:val="CD0A8BC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D45938"/>
    <w:multiLevelType w:val="hybridMultilevel"/>
    <w:tmpl w:val="EF240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803A22"/>
    <w:multiLevelType w:val="hybridMultilevel"/>
    <w:tmpl w:val="C0C6E3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54437D2"/>
    <w:multiLevelType w:val="hybridMultilevel"/>
    <w:tmpl w:val="2FF2A692"/>
    <w:lvl w:ilvl="0" w:tplc="E236E9A4">
      <w:start w:val="1"/>
      <w:numFmt w:val="bullet"/>
      <w:pStyle w:val="7Aufzhlung2"/>
      <w:lvlText w:val=""/>
      <w:lvlJc w:val="left"/>
      <w:pPr>
        <w:tabs>
          <w:tab w:val="num" w:pos="170"/>
        </w:tabs>
        <w:ind w:left="34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32C3CD2"/>
    <w:multiLevelType w:val="hybridMultilevel"/>
    <w:tmpl w:val="5B24108C"/>
    <w:lvl w:ilvl="0" w:tplc="52420F9A">
      <w:start w:val="1"/>
      <w:numFmt w:val="bullet"/>
      <w:pStyle w:val="6Aufzhlung1"/>
      <w:lvlText w:val=""/>
      <w:lvlJc w:val="left"/>
      <w:pPr>
        <w:tabs>
          <w:tab w:val="num" w:pos="170"/>
        </w:tabs>
        <w:ind w:left="17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OaG0y4D49Y/LSjUV7llnynKnN7pHmzu7ipLjQ4GcyEz/4wg6oVf+ZypT1NTzBQ5rekEpUSpXqwGjnjXQXsN+Dg==" w:salt="+tBAfUyvHyGXBd4i7fsP+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f701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49"/>
    <w:rsid w:val="00006037"/>
    <w:rsid w:val="000354BF"/>
    <w:rsid w:val="000503D4"/>
    <w:rsid w:val="00056FD4"/>
    <w:rsid w:val="0009090E"/>
    <w:rsid w:val="00094A16"/>
    <w:rsid w:val="000B0A44"/>
    <w:rsid w:val="000B2BB8"/>
    <w:rsid w:val="000B7B4F"/>
    <w:rsid w:val="000D3453"/>
    <w:rsid w:val="000D45CE"/>
    <w:rsid w:val="000D461D"/>
    <w:rsid w:val="000E44D5"/>
    <w:rsid w:val="00100412"/>
    <w:rsid w:val="001017B9"/>
    <w:rsid w:val="00105605"/>
    <w:rsid w:val="001403DA"/>
    <w:rsid w:val="00140445"/>
    <w:rsid w:val="00151BF0"/>
    <w:rsid w:val="001521EE"/>
    <w:rsid w:val="0015543D"/>
    <w:rsid w:val="00160D6A"/>
    <w:rsid w:val="0017272A"/>
    <w:rsid w:val="00190B68"/>
    <w:rsid w:val="001E2B85"/>
    <w:rsid w:val="001F04A4"/>
    <w:rsid w:val="00214290"/>
    <w:rsid w:val="00215BCA"/>
    <w:rsid w:val="00237E95"/>
    <w:rsid w:val="00247BDF"/>
    <w:rsid w:val="00273EED"/>
    <w:rsid w:val="00275BC6"/>
    <w:rsid w:val="002972D0"/>
    <w:rsid w:val="00306599"/>
    <w:rsid w:val="00320A1A"/>
    <w:rsid w:val="00327681"/>
    <w:rsid w:val="00332AA0"/>
    <w:rsid w:val="00335DC8"/>
    <w:rsid w:val="00344D46"/>
    <w:rsid w:val="00345E56"/>
    <w:rsid w:val="00373CF3"/>
    <w:rsid w:val="003C5685"/>
    <w:rsid w:val="003E26EB"/>
    <w:rsid w:val="003E5802"/>
    <w:rsid w:val="004200EB"/>
    <w:rsid w:val="00427154"/>
    <w:rsid w:val="00445180"/>
    <w:rsid w:val="00452D68"/>
    <w:rsid w:val="00454360"/>
    <w:rsid w:val="004638DA"/>
    <w:rsid w:val="0046574D"/>
    <w:rsid w:val="00481C4B"/>
    <w:rsid w:val="00483D51"/>
    <w:rsid w:val="004A0A3D"/>
    <w:rsid w:val="004B0287"/>
    <w:rsid w:val="005145F4"/>
    <w:rsid w:val="00547282"/>
    <w:rsid w:val="005558A1"/>
    <w:rsid w:val="00556519"/>
    <w:rsid w:val="00563897"/>
    <w:rsid w:val="00570C49"/>
    <w:rsid w:val="005C6C60"/>
    <w:rsid w:val="005D0E8D"/>
    <w:rsid w:val="005E0762"/>
    <w:rsid w:val="0064069E"/>
    <w:rsid w:val="00652249"/>
    <w:rsid w:val="006601B5"/>
    <w:rsid w:val="006822D8"/>
    <w:rsid w:val="006871E9"/>
    <w:rsid w:val="006A0913"/>
    <w:rsid w:val="006B1462"/>
    <w:rsid w:val="006B57BF"/>
    <w:rsid w:val="006F5A96"/>
    <w:rsid w:val="00720410"/>
    <w:rsid w:val="0072708A"/>
    <w:rsid w:val="0073612D"/>
    <w:rsid w:val="00746851"/>
    <w:rsid w:val="00762CA6"/>
    <w:rsid w:val="00771EC2"/>
    <w:rsid w:val="0077691E"/>
    <w:rsid w:val="00786E48"/>
    <w:rsid w:val="007A35CD"/>
    <w:rsid w:val="007A4366"/>
    <w:rsid w:val="007B089A"/>
    <w:rsid w:val="007B7356"/>
    <w:rsid w:val="007C0FDB"/>
    <w:rsid w:val="007C3977"/>
    <w:rsid w:val="007D0821"/>
    <w:rsid w:val="008079F7"/>
    <w:rsid w:val="00837000"/>
    <w:rsid w:val="00840C28"/>
    <w:rsid w:val="00843CFC"/>
    <w:rsid w:val="00873C48"/>
    <w:rsid w:val="00893651"/>
    <w:rsid w:val="008B45F7"/>
    <w:rsid w:val="008D325C"/>
    <w:rsid w:val="008E2B99"/>
    <w:rsid w:val="008F0938"/>
    <w:rsid w:val="008F6C54"/>
    <w:rsid w:val="00904C2A"/>
    <w:rsid w:val="009113A1"/>
    <w:rsid w:val="00913A8F"/>
    <w:rsid w:val="00916BE9"/>
    <w:rsid w:val="00924B9A"/>
    <w:rsid w:val="009416EF"/>
    <w:rsid w:val="00945CC7"/>
    <w:rsid w:val="009836D6"/>
    <w:rsid w:val="00983906"/>
    <w:rsid w:val="009A0018"/>
    <w:rsid w:val="009A3FBA"/>
    <w:rsid w:val="009B0F91"/>
    <w:rsid w:val="009C2274"/>
    <w:rsid w:val="009D37B8"/>
    <w:rsid w:val="009E088A"/>
    <w:rsid w:val="009F0202"/>
    <w:rsid w:val="00A16509"/>
    <w:rsid w:val="00A51D09"/>
    <w:rsid w:val="00A667FC"/>
    <w:rsid w:val="00A73564"/>
    <w:rsid w:val="00A941BA"/>
    <w:rsid w:val="00A95948"/>
    <w:rsid w:val="00AB5692"/>
    <w:rsid w:val="00AD06F4"/>
    <w:rsid w:val="00AD553C"/>
    <w:rsid w:val="00B0065E"/>
    <w:rsid w:val="00B01B88"/>
    <w:rsid w:val="00B04F07"/>
    <w:rsid w:val="00B065F7"/>
    <w:rsid w:val="00B224CA"/>
    <w:rsid w:val="00B247E7"/>
    <w:rsid w:val="00B2783B"/>
    <w:rsid w:val="00B4182E"/>
    <w:rsid w:val="00B43064"/>
    <w:rsid w:val="00B8436B"/>
    <w:rsid w:val="00B87CE6"/>
    <w:rsid w:val="00BA4335"/>
    <w:rsid w:val="00BA5BFF"/>
    <w:rsid w:val="00BC698A"/>
    <w:rsid w:val="00C06403"/>
    <w:rsid w:val="00C12716"/>
    <w:rsid w:val="00C82A3F"/>
    <w:rsid w:val="00CB2B83"/>
    <w:rsid w:val="00CB3D17"/>
    <w:rsid w:val="00CC0483"/>
    <w:rsid w:val="00CD03A9"/>
    <w:rsid w:val="00D235F4"/>
    <w:rsid w:val="00D30E53"/>
    <w:rsid w:val="00D85A80"/>
    <w:rsid w:val="00DA0103"/>
    <w:rsid w:val="00DA0CE4"/>
    <w:rsid w:val="00DB7F2E"/>
    <w:rsid w:val="00DC406B"/>
    <w:rsid w:val="00DC69A0"/>
    <w:rsid w:val="00DF4A44"/>
    <w:rsid w:val="00DF6444"/>
    <w:rsid w:val="00E02330"/>
    <w:rsid w:val="00E129EE"/>
    <w:rsid w:val="00E2090D"/>
    <w:rsid w:val="00E42C91"/>
    <w:rsid w:val="00E4557B"/>
    <w:rsid w:val="00EA0C3D"/>
    <w:rsid w:val="00EA1C53"/>
    <w:rsid w:val="00EB0F2C"/>
    <w:rsid w:val="00EB396B"/>
    <w:rsid w:val="00EB7A6C"/>
    <w:rsid w:val="00EC613E"/>
    <w:rsid w:val="00ED1C6E"/>
    <w:rsid w:val="00EE3D3D"/>
    <w:rsid w:val="00F134AF"/>
    <w:rsid w:val="00F152E9"/>
    <w:rsid w:val="00F26339"/>
    <w:rsid w:val="00F34CDD"/>
    <w:rsid w:val="00F51B12"/>
    <w:rsid w:val="00F53831"/>
    <w:rsid w:val="00F53CF1"/>
    <w:rsid w:val="00F63321"/>
    <w:rsid w:val="00F74752"/>
    <w:rsid w:val="00F86262"/>
    <w:rsid w:val="00F92FF1"/>
    <w:rsid w:val="00FB4EB7"/>
    <w:rsid w:val="00FC3BE1"/>
    <w:rsid w:val="00FD70C8"/>
    <w:rsid w:val="00FE7C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70146"/>
    </o:shapedefaults>
    <o:shapelayout v:ext="edit">
      <o:idmap v:ext="edit" data="1"/>
    </o:shapelayout>
  </w:shapeDefaults>
  <w:decimalSymbol w:val=","/>
  <w:listSeparator w:val=";"/>
  <w14:docId w14:val="1543EF59"/>
  <w14:defaultImageDpi w14:val="330"/>
  <w15:docId w15:val="{85565DC5-6CCF-4474-B416-4BF53ACF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6CFD"/>
    <w:pPr>
      <w:spacing w:line="288" w:lineRule="auto"/>
    </w:pPr>
    <w:rPr>
      <w:rFonts w:ascii="Arial" w:hAnsi="Arial"/>
      <w:sz w:val="22"/>
      <w:szCs w:val="24"/>
      <w:lang w:eastAsia="en-US"/>
    </w:rPr>
  </w:style>
  <w:style w:type="paragraph" w:styleId="berschrift1">
    <w:name w:val="heading 1"/>
    <w:basedOn w:val="Standard"/>
    <w:next w:val="Standard"/>
    <w:link w:val="berschrift1Zchn"/>
    <w:uiPriority w:val="9"/>
    <w:qFormat/>
    <w:rsid w:val="00ED4307"/>
    <w:pPr>
      <w:keepNext/>
      <w:spacing w:before="240" w:after="60"/>
      <w:outlineLvl w:val="0"/>
    </w:pPr>
    <w:rPr>
      <w:rFonts w:eastAsia="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69E"/>
    <w:pPr>
      <w:tabs>
        <w:tab w:val="center" w:pos="4536"/>
        <w:tab w:val="right" w:pos="9072"/>
      </w:tabs>
    </w:pPr>
  </w:style>
  <w:style w:type="character" w:customStyle="1" w:styleId="KopfzeileZchn">
    <w:name w:val="Kopfzeile Zchn"/>
    <w:basedOn w:val="Absatz-Standardschriftart"/>
    <w:link w:val="Kopfzeile"/>
    <w:uiPriority w:val="99"/>
    <w:rsid w:val="0042169E"/>
  </w:style>
  <w:style w:type="paragraph" w:styleId="Fuzeile">
    <w:name w:val="footer"/>
    <w:basedOn w:val="Standard"/>
    <w:link w:val="FuzeileZchn"/>
    <w:uiPriority w:val="99"/>
    <w:unhideWhenUsed/>
    <w:rsid w:val="0042169E"/>
    <w:pPr>
      <w:tabs>
        <w:tab w:val="center" w:pos="4536"/>
        <w:tab w:val="right" w:pos="9072"/>
      </w:tabs>
    </w:pPr>
  </w:style>
  <w:style w:type="character" w:customStyle="1" w:styleId="FuzeileZchn">
    <w:name w:val="Fußzeile Zchn"/>
    <w:basedOn w:val="Absatz-Standardschriftart"/>
    <w:link w:val="Fuzeile"/>
    <w:uiPriority w:val="99"/>
    <w:rsid w:val="0042169E"/>
  </w:style>
  <w:style w:type="paragraph" w:customStyle="1" w:styleId="EinfacherAbsatz">
    <w:name w:val="[Einfacher Absatz]"/>
    <w:basedOn w:val="Standard"/>
    <w:uiPriority w:val="99"/>
    <w:rsid w:val="00ED4307"/>
    <w:pPr>
      <w:widowControl w:val="0"/>
      <w:autoSpaceDE w:val="0"/>
      <w:autoSpaceDN w:val="0"/>
      <w:adjustRightInd w:val="0"/>
      <w:textAlignment w:val="center"/>
    </w:pPr>
    <w:rPr>
      <w:rFonts w:cs="Times-Roman"/>
      <w:color w:val="000000"/>
    </w:rPr>
  </w:style>
  <w:style w:type="character" w:customStyle="1" w:styleId="berschrift1Zchn">
    <w:name w:val="Überschrift 1 Zchn"/>
    <w:link w:val="berschrift1"/>
    <w:uiPriority w:val="9"/>
    <w:rsid w:val="00ED4307"/>
    <w:rPr>
      <w:rFonts w:ascii="Arial" w:eastAsia="Times New Roman" w:hAnsi="Arial" w:cs="Times New Roman"/>
      <w:b/>
      <w:bCs/>
      <w:kern w:val="32"/>
      <w:sz w:val="32"/>
      <w:szCs w:val="32"/>
      <w:lang w:eastAsia="en-US"/>
    </w:rPr>
  </w:style>
  <w:style w:type="paragraph" w:customStyle="1" w:styleId="2Lauftext">
    <w:name w:val="2 Lauftext"/>
    <w:basedOn w:val="Standard"/>
    <w:qFormat/>
    <w:rsid w:val="001D6010"/>
    <w:pPr>
      <w:widowControl w:val="0"/>
      <w:autoSpaceDE w:val="0"/>
      <w:autoSpaceDN w:val="0"/>
      <w:adjustRightInd w:val="0"/>
      <w:spacing w:line="360" w:lineRule="auto"/>
      <w:jc w:val="both"/>
      <w:textAlignment w:val="center"/>
    </w:pPr>
    <w:rPr>
      <w:rFonts w:cs="ArialMT"/>
      <w:color w:val="000000"/>
      <w:sz w:val="18"/>
      <w:szCs w:val="18"/>
      <w:lang w:val="de-AT"/>
    </w:rPr>
  </w:style>
  <w:style w:type="paragraph" w:customStyle="1" w:styleId="1Kapiteluebeschrift">
    <w:name w:val="1 Kapiteluebeschrift"/>
    <w:basedOn w:val="Standard"/>
    <w:qFormat/>
    <w:rsid w:val="001D6010"/>
    <w:pPr>
      <w:spacing w:after="480"/>
    </w:pPr>
    <w:rPr>
      <w:sz w:val="40"/>
    </w:rPr>
  </w:style>
  <w:style w:type="paragraph" w:customStyle="1" w:styleId="3Zwischentitel1">
    <w:name w:val="3 Zwischentitel1"/>
    <w:basedOn w:val="2Lauftext"/>
    <w:qFormat/>
    <w:rsid w:val="001D6010"/>
    <w:pPr>
      <w:spacing w:after="280"/>
      <w:jc w:val="left"/>
    </w:pPr>
    <w:rPr>
      <w:b/>
      <w:sz w:val="28"/>
    </w:rPr>
  </w:style>
  <w:style w:type="paragraph" w:customStyle="1" w:styleId="5Zwischentitel3">
    <w:name w:val="5 Zwischentitel3"/>
    <w:basedOn w:val="2Lauftext"/>
    <w:qFormat/>
    <w:rsid w:val="001D6010"/>
    <w:pPr>
      <w:jc w:val="left"/>
    </w:pPr>
    <w:rPr>
      <w:b/>
    </w:rPr>
  </w:style>
  <w:style w:type="paragraph" w:customStyle="1" w:styleId="6Aufzhlung1">
    <w:name w:val="6 Aufzählung1"/>
    <w:basedOn w:val="2Lauftext"/>
    <w:qFormat/>
    <w:rsid w:val="001D6010"/>
    <w:pPr>
      <w:numPr>
        <w:numId w:val="1"/>
      </w:numPr>
      <w:jc w:val="left"/>
    </w:pPr>
  </w:style>
  <w:style w:type="paragraph" w:customStyle="1" w:styleId="7Aufzhlung2">
    <w:name w:val="7 Aufzählung2"/>
    <w:basedOn w:val="6Aufzhlung1"/>
    <w:qFormat/>
    <w:rsid w:val="001D6010"/>
    <w:pPr>
      <w:numPr>
        <w:numId w:val="2"/>
      </w:numPr>
    </w:pPr>
  </w:style>
  <w:style w:type="paragraph" w:customStyle="1" w:styleId="4Zwischentitel2">
    <w:name w:val="4 Zwischentitel2"/>
    <w:basedOn w:val="5Zwischentitel3"/>
    <w:qFormat/>
    <w:rsid w:val="000B1333"/>
    <w:rPr>
      <w:sz w:val="22"/>
    </w:rPr>
  </w:style>
  <w:style w:type="paragraph" w:customStyle="1" w:styleId="TiteldesDokuments">
    <w:name w:val="Titel des Dokuments"/>
    <w:basedOn w:val="Standard"/>
    <w:link w:val="TiteldesDokumentsZchn"/>
    <w:qFormat/>
    <w:rsid w:val="00273EED"/>
    <w:pPr>
      <w:spacing w:before="120" w:line="240" w:lineRule="auto"/>
    </w:pPr>
    <w:rPr>
      <w:sz w:val="40"/>
      <w:szCs w:val="40"/>
    </w:rPr>
  </w:style>
  <w:style w:type="character" w:customStyle="1" w:styleId="TiteldesDokumentsZchn">
    <w:name w:val="Titel des Dokuments Zchn"/>
    <w:basedOn w:val="Absatz-Standardschriftart"/>
    <w:link w:val="TiteldesDokuments"/>
    <w:rsid w:val="00273EED"/>
    <w:rPr>
      <w:rFonts w:ascii="Arial" w:hAnsi="Arial"/>
      <w:sz w:val="40"/>
      <w:szCs w:val="40"/>
      <w:lang w:eastAsia="en-US"/>
    </w:rPr>
  </w:style>
  <w:style w:type="paragraph" w:customStyle="1" w:styleId="UntertiteldesDokuments">
    <w:name w:val="Untertitel des Dokuments"/>
    <w:basedOn w:val="TiteldesDokuments"/>
    <w:link w:val="UntertiteldesDokumentsZchn"/>
    <w:qFormat/>
    <w:rsid w:val="001F04A4"/>
    <w:rPr>
      <w:sz w:val="16"/>
      <w:szCs w:val="16"/>
    </w:rPr>
  </w:style>
  <w:style w:type="character" w:customStyle="1" w:styleId="UntertiteldesDokumentsZchn">
    <w:name w:val="Untertitel des Dokuments Zchn"/>
    <w:basedOn w:val="TiteldesDokumentsZchn"/>
    <w:link w:val="UntertiteldesDokuments"/>
    <w:rsid w:val="001F04A4"/>
    <w:rPr>
      <w:rFonts w:ascii="Arial" w:hAnsi="Arial"/>
      <w:sz w:val="16"/>
      <w:szCs w:val="16"/>
      <w:lang w:eastAsia="en-US"/>
    </w:rPr>
  </w:style>
  <w:style w:type="table" w:styleId="Tabellenraster">
    <w:name w:val="Table Grid"/>
    <w:basedOn w:val="NormaleTabelle"/>
    <w:uiPriority w:val="39"/>
    <w:rsid w:val="000D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3453"/>
    <w:rPr>
      <w:rFonts w:asciiTheme="minorHAnsi" w:eastAsiaTheme="minorHAnsi" w:hAnsiTheme="minorHAnsi" w:cstheme="minorBidi"/>
      <w:sz w:val="22"/>
      <w:szCs w:val="22"/>
      <w:lang w:val="de-AT" w:eastAsia="en-US"/>
    </w:rPr>
  </w:style>
  <w:style w:type="character" w:styleId="Hyperlink">
    <w:name w:val="Hyperlink"/>
    <w:basedOn w:val="Absatz-Standardschriftart"/>
    <w:uiPriority w:val="99"/>
    <w:unhideWhenUsed/>
    <w:rsid w:val="005D0E8D"/>
    <w:rPr>
      <w:color w:val="0000FF" w:themeColor="hyperlink"/>
      <w:u w:val="single"/>
    </w:rPr>
  </w:style>
  <w:style w:type="character" w:styleId="Platzhaltertext">
    <w:name w:val="Placeholder Text"/>
    <w:basedOn w:val="Absatz-Standardschriftart"/>
    <w:uiPriority w:val="99"/>
    <w:semiHidden/>
    <w:rsid w:val="007B089A"/>
    <w:rPr>
      <w:color w:val="808080"/>
    </w:rPr>
  </w:style>
  <w:style w:type="character" w:styleId="Kommentarzeichen">
    <w:name w:val="annotation reference"/>
    <w:basedOn w:val="Absatz-Standardschriftart"/>
    <w:uiPriority w:val="99"/>
    <w:semiHidden/>
    <w:unhideWhenUsed/>
    <w:rsid w:val="0064069E"/>
    <w:rPr>
      <w:sz w:val="16"/>
      <w:szCs w:val="16"/>
    </w:rPr>
  </w:style>
  <w:style w:type="paragraph" w:styleId="Kommentartext">
    <w:name w:val="annotation text"/>
    <w:basedOn w:val="Standard"/>
    <w:link w:val="KommentartextZchn"/>
    <w:uiPriority w:val="99"/>
    <w:semiHidden/>
    <w:unhideWhenUsed/>
    <w:rsid w:val="006406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69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4069E"/>
    <w:rPr>
      <w:b/>
      <w:bCs/>
    </w:rPr>
  </w:style>
  <w:style w:type="character" w:customStyle="1" w:styleId="KommentarthemaZchn">
    <w:name w:val="Kommentarthema Zchn"/>
    <w:basedOn w:val="KommentartextZchn"/>
    <w:link w:val="Kommentarthema"/>
    <w:uiPriority w:val="99"/>
    <w:semiHidden/>
    <w:rsid w:val="0064069E"/>
    <w:rPr>
      <w:rFonts w:ascii="Arial" w:hAnsi="Arial"/>
      <w:b/>
      <w:bCs/>
      <w:lang w:eastAsia="en-US"/>
    </w:rPr>
  </w:style>
  <w:style w:type="paragraph" w:styleId="Sprechblasentext">
    <w:name w:val="Balloon Text"/>
    <w:basedOn w:val="Standard"/>
    <w:link w:val="SprechblasentextZchn"/>
    <w:uiPriority w:val="99"/>
    <w:semiHidden/>
    <w:unhideWhenUsed/>
    <w:rsid w:val="0064069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6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4894">
      <w:bodyDiv w:val="1"/>
      <w:marLeft w:val="0"/>
      <w:marRight w:val="0"/>
      <w:marTop w:val="0"/>
      <w:marBottom w:val="0"/>
      <w:divBdr>
        <w:top w:val="none" w:sz="0" w:space="0" w:color="auto"/>
        <w:left w:val="none" w:sz="0" w:space="0" w:color="auto"/>
        <w:bottom w:val="none" w:sz="0" w:space="0" w:color="auto"/>
        <w:right w:val="none" w:sz="0" w:space="0" w:color="auto"/>
      </w:divBdr>
    </w:div>
    <w:div w:id="1168980796">
      <w:bodyDiv w:val="1"/>
      <w:marLeft w:val="0"/>
      <w:marRight w:val="0"/>
      <w:marTop w:val="0"/>
      <w:marBottom w:val="0"/>
      <w:divBdr>
        <w:top w:val="none" w:sz="0" w:space="0" w:color="auto"/>
        <w:left w:val="none" w:sz="0" w:space="0" w:color="auto"/>
        <w:bottom w:val="none" w:sz="0" w:space="0" w:color="auto"/>
        <w:right w:val="none" w:sz="0" w:space="0" w:color="auto"/>
      </w:divBdr>
    </w:div>
    <w:div w:id="207103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71E7E8D98342D0B57D927AFD716785"/>
        <w:category>
          <w:name w:val="Allgemein"/>
          <w:gallery w:val="placeholder"/>
        </w:category>
        <w:types>
          <w:type w:val="bbPlcHdr"/>
        </w:types>
        <w:behaviors>
          <w:behavior w:val="content"/>
        </w:behaviors>
        <w:guid w:val="{2A768F2E-7B8D-49A9-92B4-72C021B975D7}"/>
      </w:docPartPr>
      <w:docPartBody>
        <w:p w:rsidR="0056151F" w:rsidRDefault="0056151F" w:rsidP="0056151F">
          <w:pPr>
            <w:pStyle w:val="7371E7E8D98342D0B57D927AFD7167851"/>
          </w:pPr>
          <w:r w:rsidRPr="004008C6">
            <w:rPr>
              <w:b/>
              <w:shd w:val="clear" w:color="auto" w:fill="BFBFBF" w:themeFill="background1" w:themeFillShade="BF"/>
            </w:rPr>
            <w:t xml:space="preserve">  </w:t>
          </w:r>
          <w:r w:rsidRPr="004008C6">
            <w:rPr>
              <w:rStyle w:val="Platzhaltertext"/>
              <w:i/>
              <w:color w:val="000000" w:themeColor="text1"/>
              <w:shd w:val="clear" w:color="auto" w:fill="BFBFBF" w:themeFill="background1" w:themeFillShade="BF"/>
            </w:rPr>
            <w:t>Wählen Sie ein Element aus.</w:t>
          </w:r>
          <w:r>
            <w:rPr>
              <w:rStyle w:val="Platzhaltertext"/>
              <w:i/>
              <w:color w:val="000000" w:themeColor="text1"/>
              <w:shd w:val="clear" w:color="auto" w:fill="BFBFBF" w:themeFill="background1" w:themeFillShade="BF"/>
            </w:rPr>
            <w:t xml:space="preserve">  </w:t>
          </w:r>
        </w:p>
      </w:docPartBody>
    </w:docPart>
    <w:docPart>
      <w:docPartPr>
        <w:name w:val="F2FC8AFBB99F4EC298710DAD09038C5F"/>
        <w:category>
          <w:name w:val="Allgemein"/>
          <w:gallery w:val="placeholder"/>
        </w:category>
        <w:types>
          <w:type w:val="bbPlcHdr"/>
        </w:types>
        <w:behaviors>
          <w:behavior w:val="content"/>
        </w:behaviors>
        <w:guid w:val="{866C0EAF-5535-4F0B-BE67-1E7B2C3DBB85}"/>
      </w:docPartPr>
      <w:docPartBody>
        <w:p w:rsidR="0056151F" w:rsidRDefault="0056151F" w:rsidP="0056151F">
          <w:pPr>
            <w:pStyle w:val="F2FC8AFBB99F4EC298710DAD09038C5F1"/>
          </w:pPr>
          <w:r w:rsidRPr="004008C6">
            <w:rPr>
              <w:b/>
              <w:shd w:val="clear" w:color="auto" w:fill="BFBFBF" w:themeFill="background1" w:themeFillShade="BF"/>
            </w:rPr>
            <w:t xml:space="preserve">  </w:t>
          </w:r>
          <w:r w:rsidRPr="004008C6">
            <w:rPr>
              <w:rStyle w:val="Platzhaltertext"/>
              <w:i/>
              <w:color w:val="000000" w:themeColor="text1"/>
              <w:shd w:val="clear" w:color="auto" w:fill="BFBFBF" w:themeFill="background1" w:themeFillShade="BF"/>
            </w:rPr>
            <w:t>Wählen Sie ein Element aus.</w:t>
          </w:r>
          <w:r>
            <w:rPr>
              <w:rStyle w:val="Platzhaltertext"/>
              <w:i/>
              <w:color w:val="000000" w:themeColor="text1"/>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59"/>
    <w:rsid w:val="000B7132"/>
    <w:rsid w:val="00336FAE"/>
    <w:rsid w:val="0056151F"/>
    <w:rsid w:val="008803E1"/>
    <w:rsid w:val="00B87B9B"/>
    <w:rsid w:val="00CF72C7"/>
    <w:rsid w:val="00EB12C8"/>
    <w:rsid w:val="00F65759"/>
    <w:rsid w:val="00FE75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2C8"/>
    <w:rPr>
      <w:color w:val="808080"/>
    </w:rPr>
  </w:style>
  <w:style w:type="paragraph" w:customStyle="1" w:styleId="7371E7E8D98342D0B57D927AFD7167851">
    <w:name w:val="7371E7E8D98342D0B57D927AFD7167851"/>
    <w:rsid w:val="0056151F"/>
    <w:pPr>
      <w:widowControl w:val="0"/>
      <w:autoSpaceDE w:val="0"/>
      <w:autoSpaceDN w:val="0"/>
      <w:adjustRightInd w:val="0"/>
      <w:spacing w:after="0" w:line="360" w:lineRule="auto"/>
      <w:jc w:val="both"/>
      <w:textAlignment w:val="center"/>
    </w:pPr>
    <w:rPr>
      <w:rFonts w:ascii="Arial" w:eastAsia="Cambria" w:hAnsi="Arial" w:cs="ArialMT"/>
      <w:color w:val="000000"/>
      <w:sz w:val="18"/>
      <w:szCs w:val="18"/>
      <w:lang w:eastAsia="en-US"/>
    </w:rPr>
  </w:style>
  <w:style w:type="paragraph" w:customStyle="1" w:styleId="F2FC8AFBB99F4EC298710DAD09038C5F1">
    <w:name w:val="F2FC8AFBB99F4EC298710DAD09038C5F1"/>
    <w:rsid w:val="0056151F"/>
    <w:pPr>
      <w:widowControl w:val="0"/>
      <w:autoSpaceDE w:val="0"/>
      <w:autoSpaceDN w:val="0"/>
      <w:adjustRightInd w:val="0"/>
      <w:spacing w:after="0" w:line="360" w:lineRule="auto"/>
      <w:jc w:val="both"/>
      <w:textAlignment w:val="center"/>
    </w:pPr>
    <w:rPr>
      <w:rFonts w:ascii="Arial" w:eastAsia="Cambria" w:hAnsi="Arial" w:cs="ArialMT"/>
      <w:color w:val="000000"/>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08D-5288-4FD8-967A-5613A16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31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eldung einer Nebenbeschäftigung</vt:lpstr>
    </vt:vector>
  </TitlesOfParts>
  <Company>TU Graz</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nbeschäftigung – Meldung</dc:title>
  <dc:subject/>
  <dc:creator>PERS Personalabteilung</dc:creator>
  <cp:keywords/>
  <dc:description/>
  <cp:lastModifiedBy>Müller, Elisabeth</cp:lastModifiedBy>
  <cp:revision>3</cp:revision>
  <cp:lastPrinted>2021-05-12T08:01:00Z</cp:lastPrinted>
  <dcterms:created xsi:type="dcterms:W3CDTF">2024-01-02T10:21:00Z</dcterms:created>
  <dcterms:modified xsi:type="dcterms:W3CDTF">2024-01-18T14:52:00Z</dcterms:modified>
</cp:coreProperties>
</file>